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58" w:rsidRDefault="008D3158" w:rsidP="008D3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7392" behindDoc="1" locked="0" layoutInCell="1" allowOverlap="1" wp14:anchorId="2853A9EC" wp14:editId="2CAA9BD3">
            <wp:simplePos x="0" y="0"/>
            <wp:positionH relativeFrom="margin">
              <wp:posOffset>1835554</wp:posOffset>
            </wp:positionH>
            <wp:positionV relativeFrom="paragraph">
              <wp:posOffset>346</wp:posOffset>
            </wp:positionV>
            <wp:extent cx="2153920" cy="733425"/>
            <wp:effectExtent l="0" t="0" r="0" b="9525"/>
            <wp:wrapTopAndBottom/>
            <wp:docPr id="2" name="Picture 2" descr="http://corporateaffairs.utm.my/wp-content/uploads/2012/04/br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teaffairs.utm.my/wp-content/uploads/2012/04/brand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21559" r="18398" b="21347"/>
                    <a:stretch/>
                  </pic:blipFill>
                  <pic:spPr bwMode="auto">
                    <a:xfrm>
                      <a:off x="0" y="0"/>
                      <a:ext cx="21539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158" w:rsidRDefault="008D3158" w:rsidP="008D3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RANG PENCALONAN</w:t>
      </w:r>
    </w:p>
    <w:p w:rsidR="008D3158" w:rsidRDefault="008D3158" w:rsidP="008D3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4438C4">
        <w:rPr>
          <w:rFonts w:ascii="Arial" w:hAnsi="Arial" w:cs="Arial"/>
          <w:b/>
          <w:sz w:val="24"/>
          <w:szCs w:val="24"/>
        </w:rPr>
        <w:t>NUGERAH IJAZAH KEHORMAT</w:t>
      </w:r>
    </w:p>
    <w:p w:rsidR="008D3158" w:rsidRPr="00040D1D" w:rsidRDefault="008D3158" w:rsidP="008D3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GI MAJLIS KONVOKESYEN KE-70</w:t>
      </w:r>
      <w:r w:rsidRPr="00040D1D">
        <w:rPr>
          <w:rFonts w:ascii="Arial" w:hAnsi="Arial" w:cs="Arial"/>
          <w:b/>
          <w:sz w:val="24"/>
          <w:szCs w:val="24"/>
        </w:rPr>
        <w:t xml:space="preserve"> </w:t>
      </w:r>
    </w:p>
    <w:p w:rsidR="008D3158" w:rsidRDefault="008D3158" w:rsidP="008D315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I TEKNOLOGI</w:t>
      </w:r>
      <w:r w:rsidRPr="00040D1D">
        <w:rPr>
          <w:rFonts w:ascii="Arial" w:hAnsi="Arial" w:cs="Arial"/>
          <w:b/>
          <w:sz w:val="24"/>
          <w:szCs w:val="24"/>
        </w:rPr>
        <w:t xml:space="preserve"> MALAYSIA</w:t>
      </w:r>
    </w:p>
    <w:p w:rsidR="008D3158" w:rsidRPr="00040D1D" w:rsidRDefault="008D3158" w:rsidP="008D315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158" w:rsidRDefault="008D3158" w:rsidP="008D3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158" w:rsidRPr="00CE7155" w:rsidRDefault="008D3158" w:rsidP="008D3158">
      <w:pPr>
        <w:spacing w:after="0" w:line="240" w:lineRule="auto"/>
        <w:jc w:val="center"/>
        <w:rPr>
          <w:rFonts w:ascii="Arial" w:hAnsi="Arial" w:cs="Arial"/>
          <w:bCs/>
          <w:i/>
          <w:iCs/>
          <w:sz w:val="14"/>
          <w:szCs w:val="16"/>
        </w:rPr>
      </w:pPr>
      <w:r w:rsidRPr="00CE7155">
        <w:rPr>
          <w:rFonts w:ascii="Arial" w:hAnsi="Arial" w:cs="Arial"/>
          <w:b/>
          <w:szCs w:val="24"/>
        </w:rPr>
        <w:t>MAKLUMAT PENCALONAN:</w:t>
      </w:r>
      <w:r w:rsidRPr="00CE7155">
        <w:rPr>
          <w:rFonts w:ascii="Arial" w:hAnsi="Arial" w:cs="Arial"/>
          <w:bCs/>
          <w:i/>
          <w:iCs/>
          <w:sz w:val="14"/>
          <w:szCs w:val="16"/>
        </w:rPr>
        <w:t xml:space="preserve"> </w:t>
      </w:r>
    </w:p>
    <w:p w:rsidR="008D3158" w:rsidRPr="00040D1D" w:rsidRDefault="008D3158" w:rsidP="008D3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632"/>
        <w:gridCol w:w="2788"/>
        <w:gridCol w:w="6220"/>
      </w:tblGrid>
      <w:tr w:rsidR="008D3158" w:rsidRPr="00CE7155" w:rsidTr="004438C4">
        <w:trPr>
          <w:trHeight w:val="557"/>
        </w:trPr>
        <w:tc>
          <w:tcPr>
            <w:tcW w:w="625" w:type="dxa"/>
            <w:shd w:val="clear" w:color="auto" w:fill="B8CCE4" w:themeFill="accent1" w:themeFillTint="66"/>
            <w:vAlign w:val="center"/>
          </w:tcPr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BIL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PERKARA</w:t>
            </w:r>
          </w:p>
        </w:tc>
        <w:tc>
          <w:tcPr>
            <w:tcW w:w="6225" w:type="dxa"/>
            <w:shd w:val="clear" w:color="auto" w:fill="B8CCE4" w:themeFill="accent1" w:themeFillTint="66"/>
            <w:vAlign w:val="center"/>
          </w:tcPr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ULASAN</w:t>
            </w:r>
          </w:p>
        </w:tc>
      </w:tr>
      <w:tr w:rsidR="008D3158" w:rsidRPr="00CE7155" w:rsidTr="00BD435B">
        <w:tc>
          <w:tcPr>
            <w:tcW w:w="625" w:type="dxa"/>
          </w:tcPr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790" w:type="dxa"/>
          </w:tcPr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Nama Penuh Calon</w:t>
            </w:r>
          </w:p>
        </w:tc>
        <w:tc>
          <w:tcPr>
            <w:tcW w:w="6225" w:type="dxa"/>
          </w:tcPr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D3158" w:rsidRPr="00CE7155" w:rsidTr="00BD435B">
        <w:tc>
          <w:tcPr>
            <w:tcW w:w="625" w:type="dxa"/>
          </w:tcPr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790" w:type="dxa"/>
          </w:tcPr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Latar Belakang Calon</w:t>
            </w:r>
          </w:p>
        </w:tc>
        <w:tc>
          <w:tcPr>
            <w:tcW w:w="6225" w:type="dxa"/>
          </w:tcPr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D3158" w:rsidRPr="00CE7155" w:rsidTr="00BD435B">
        <w:tc>
          <w:tcPr>
            <w:tcW w:w="625" w:type="dxa"/>
          </w:tcPr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790" w:type="dxa"/>
          </w:tcPr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 xml:space="preserve">Bidang Kepakaran </w:t>
            </w:r>
            <w:r>
              <w:rPr>
                <w:rFonts w:ascii="Arial" w:hAnsi="Arial" w:cs="Arial"/>
                <w:b/>
                <w:szCs w:val="24"/>
              </w:rPr>
              <w:t>Calon</w:t>
            </w: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25" w:type="dxa"/>
          </w:tcPr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D3158" w:rsidRPr="00CE7155" w:rsidTr="00BD435B">
        <w:trPr>
          <w:trHeight w:val="1558"/>
        </w:trPr>
        <w:tc>
          <w:tcPr>
            <w:tcW w:w="625" w:type="dxa"/>
          </w:tcPr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790" w:type="dxa"/>
          </w:tcPr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Justifikasi Pencalonan</w:t>
            </w:r>
          </w:p>
        </w:tc>
        <w:tc>
          <w:tcPr>
            <w:tcW w:w="6225" w:type="dxa"/>
          </w:tcPr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  <w:r w:rsidRPr="00CE7155">
              <w:rPr>
                <w:rFonts w:ascii="Arial" w:hAnsi="Arial" w:cs="Arial"/>
                <w:szCs w:val="24"/>
              </w:rPr>
              <w:t>Justifikasi adalah berasaskan kepada perakuan oleh pihak fakulti berdasarkan kepada sumbangan calon kepada Universiti, Negara dan antarabangsa serta sumbangan pada masa akan datang, maklumat terperinci sumbangan calon berke</w:t>
            </w:r>
            <w:r>
              <w:rPr>
                <w:rFonts w:ascii="Arial" w:hAnsi="Arial" w:cs="Arial"/>
                <w:szCs w:val="24"/>
              </w:rPr>
              <w:t xml:space="preserve">naan adalah seperti di </w:t>
            </w:r>
            <w:r w:rsidRPr="00D154DD">
              <w:rPr>
                <w:rFonts w:ascii="Arial" w:hAnsi="Arial" w:cs="Arial"/>
                <w:b/>
                <w:szCs w:val="24"/>
              </w:rPr>
              <w:t>Lampiran 1</w:t>
            </w:r>
            <w:r w:rsidRPr="00CE7155">
              <w:rPr>
                <w:rFonts w:ascii="Arial" w:hAnsi="Arial" w:cs="Arial"/>
                <w:szCs w:val="24"/>
              </w:rPr>
              <w:t>.</w:t>
            </w:r>
          </w:p>
        </w:tc>
      </w:tr>
      <w:tr w:rsidR="008D3158" w:rsidRPr="00CE7155" w:rsidTr="00BD435B">
        <w:tc>
          <w:tcPr>
            <w:tcW w:w="625" w:type="dxa"/>
          </w:tcPr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790" w:type="dxa"/>
          </w:tcPr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  <w:r w:rsidRPr="00CE7155">
              <w:rPr>
                <w:rFonts w:ascii="Arial" w:hAnsi="Arial" w:cs="Arial"/>
                <w:b/>
                <w:szCs w:val="24"/>
              </w:rPr>
              <w:t xml:space="preserve">Syor </w:t>
            </w: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  <w:p w:rsidR="008D3158" w:rsidRPr="00CE7155" w:rsidRDefault="008D3158" w:rsidP="00BD435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25" w:type="dxa"/>
          </w:tcPr>
          <w:p w:rsidR="008D3158" w:rsidRPr="00CE7155" w:rsidRDefault="008D3158" w:rsidP="00BD435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8D3158" w:rsidRPr="00D154DD" w:rsidRDefault="008D3158" w:rsidP="008D3158">
      <w:pPr>
        <w:spacing w:after="0"/>
        <w:jc w:val="both"/>
        <w:rPr>
          <w:rFonts w:ascii="Arial" w:hAnsi="Arial" w:cs="Arial"/>
          <w:b/>
          <w:szCs w:val="24"/>
        </w:rPr>
      </w:pPr>
    </w:p>
    <w:p w:rsidR="008D3158" w:rsidRPr="00D154DD" w:rsidRDefault="008D3158" w:rsidP="008D3158">
      <w:pPr>
        <w:spacing w:after="0"/>
        <w:jc w:val="both"/>
        <w:rPr>
          <w:rFonts w:ascii="Arial" w:hAnsi="Arial" w:cs="Arial"/>
          <w:szCs w:val="24"/>
        </w:rPr>
      </w:pPr>
      <w:r w:rsidRPr="00D154DD">
        <w:rPr>
          <w:rFonts w:ascii="Arial" w:hAnsi="Arial" w:cs="Arial"/>
          <w:b/>
          <w:szCs w:val="24"/>
        </w:rPr>
        <w:t>Nota</w:t>
      </w:r>
      <w:r w:rsidRPr="00D154DD">
        <w:rPr>
          <w:rFonts w:ascii="Arial" w:hAnsi="Arial" w:cs="Arial"/>
          <w:b/>
          <w:szCs w:val="24"/>
        </w:rPr>
        <w:tab/>
        <w:t xml:space="preserve">: </w:t>
      </w:r>
      <w:r w:rsidRPr="00D154DD">
        <w:rPr>
          <w:rFonts w:ascii="Arial" w:hAnsi="Arial" w:cs="Arial"/>
          <w:szCs w:val="24"/>
        </w:rPr>
        <w:t>Borang ini mesti diiringi dengan la</w:t>
      </w:r>
      <w:r>
        <w:rPr>
          <w:rFonts w:ascii="Arial" w:hAnsi="Arial" w:cs="Arial"/>
          <w:szCs w:val="24"/>
        </w:rPr>
        <w:t>mpiran berikut:-</w:t>
      </w:r>
    </w:p>
    <w:p w:rsidR="008D3158" w:rsidRPr="00D154DD" w:rsidRDefault="008D3158" w:rsidP="008D3158">
      <w:pPr>
        <w:pStyle w:val="ListParagraph"/>
        <w:numPr>
          <w:ilvl w:val="0"/>
          <w:numId w:val="13"/>
        </w:numPr>
        <w:spacing w:after="0"/>
        <w:ind w:left="1276" w:firstLine="0"/>
        <w:jc w:val="both"/>
        <w:rPr>
          <w:rFonts w:ascii="Arial" w:hAnsi="Arial" w:cs="Arial"/>
          <w:szCs w:val="24"/>
        </w:rPr>
      </w:pPr>
      <w:r w:rsidRPr="00D154DD">
        <w:rPr>
          <w:rFonts w:ascii="Arial" w:hAnsi="Arial" w:cs="Arial"/>
          <w:b/>
          <w:szCs w:val="24"/>
        </w:rPr>
        <w:t>LAMPIRAN 1</w:t>
      </w:r>
      <w:r w:rsidRPr="00D154DD">
        <w:rPr>
          <w:rFonts w:ascii="Arial" w:hAnsi="Arial" w:cs="Arial"/>
          <w:szCs w:val="24"/>
        </w:rPr>
        <w:t xml:space="preserve">: </w:t>
      </w:r>
      <w:r w:rsidRPr="00D154DD">
        <w:rPr>
          <w:rFonts w:ascii="Arial" w:hAnsi="Arial" w:cs="Arial"/>
          <w:b/>
          <w:szCs w:val="24"/>
        </w:rPr>
        <w:t xml:space="preserve">SUMBANGAN CALON </w:t>
      </w:r>
    </w:p>
    <w:p w:rsidR="00137D81" w:rsidRPr="00D154DD" w:rsidRDefault="008D3158" w:rsidP="00137D81">
      <w:pPr>
        <w:pStyle w:val="ListParagraph"/>
        <w:numPr>
          <w:ilvl w:val="0"/>
          <w:numId w:val="13"/>
        </w:numPr>
        <w:spacing w:after="0"/>
        <w:ind w:left="1276" w:firstLine="0"/>
        <w:jc w:val="both"/>
        <w:rPr>
          <w:rFonts w:ascii="Arial" w:hAnsi="Arial" w:cs="Arial"/>
          <w:szCs w:val="24"/>
        </w:rPr>
      </w:pPr>
      <w:r w:rsidRPr="00D154DD">
        <w:rPr>
          <w:rFonts w:ascii="Arial" w:hAnsi="Arial" w:cs="Arial"/>
          <w:b/>
          <w:szCs w:val="24"/>
        </w:rPr>
        <w:t xml:space="preserve">LAMPIRAN 2: </w:t>
      </w:r>
      <w:r w:rsidR="00137D81" w:rsidRPr="00D154DD">
        <w:rPr>
          <w:rFonts w:ascii="Arial" w:hAnsi="Arial" w:cs="Arial"/>
          <w:b/>
          <w:szCs w:val="24"/>
        </w:rPr>
        <w:t xml:space="preserve">RINGKASAN </w:t>
      </w:r>
      <w:r w:rsidR="00137D81" w:rsidRPr="00D154DD">
        <w:rPr>
          <w:rFonts w:ascii="Arial" w:hAnsi="Arial" w:cs="Arial"/>
          <w:b/>
          <w:i/>
          <w:szCs w:val="24"/>
        </w:rPr>
        <w:t>CURRICULUM VITAE</w:t>
      </w:r>
      <w:r w:rsidR="00137D81" w:rsidRPr="00D154DD">
        <w:rPr>
          <w:rFonts w:ascii="Arial" w:hAnsi="Arial" w:cs="Arial"/>
          <w:b/>
          <w:szCs w:val="24"/>
        </w:rPr>
        <w:t xml:space="preserve"> (Penuh)</w:t>
      </w:r>
    </w:p>
    <w:p w:rsidR="008D3158" w:rsidRPr="00137D81" w:rsidRDefault="008D3158" w:rsidP="007F3087">
      <w:pPr>
        <w:pStyle w:val="ListParagraph"/>
        <w:numPr>
          <w:ilvl w:val="0"/>
          <w:numId w:val="13"/>
        </w:numPr>
        <w:spacing w:after="0"/>
        <w:ind w:left="1276" w:firstLine="0"/>
        <w:jc w:val="both"/>
        <w:rPr>
          <w:rFonts w:ascii="Arial" w:hAnsi="Arial" w:cs="Arial"/>
          <w:szCs w:val="24"/>
        </w:rPr>
      </w:pPr>
      <w:r w:rsidRPr="00137D81">
        <w:rPr>
          <w:rFonts w:ascii="Arial" w:hAnsi="Arial" w:cs="Arial"/>
          <w:b/>
          <w:szCs w:val="24"/>
        </w:rPr>
        <w:t xml:space="preserve">LAMPIRAN 3: RINGKASAN </w:t>
      </w:r>
      <w:r w:rsidRPr="00137D81">
        <w:rPr>
          <w:rFonts w:ascii="Arial" w:hAnsi="Arial" w:cs="Arial"/>
          <w:b/>
          <w:i/>
          <w:szCs w:val="24"/>
        </w:rPr>
        <w:t>CURRICULUM VITAE</w:t>
      </w:r>
      <w:r w:rsidRPr="00137D81">
        <w:rPr>
          <w:rFonts w:ascii="Arial" w:hAnsi="Arial" w:cs="Arial"/>
          <w:b/>
          <w:szCs w:val="24"/>
        </w:rPr>
        <w:t xml:space="preserve"> (Penuh)</w:t>
      </w:r>
    </w:p>
    <w:p w:rsidR="008D3158" w:rsidRDefault="008D3158" w:rsidP="001D59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8D3158" w:rsidSect="003D54FF">
          <w:pgSz w:w="12240" w:h="15840"/>
          <w:pgMar w:top="1170" w:right="1440" w:bottom="90" w:left="1440" w:header="720" w:footer="720" w:gutter="0"/>
          <w:cols w:space="720"/>
          <w:docGrid w:linePitch="360"/>
        </w:sectPr>
      </w:pPr>
    </w:p>
    <w:p w:rsidR="0080604C" w:rsidRDefault="00236AF2" w:rsidP="008C2E9D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lastRenderedPageBreak/>
        <w:t xml:space="preserve">                </w:t>
      </w:r>
    </w:p>
    <w:p w:rsidR="00350EC2" w:rsidRPr="00CE7155" w:rsidRDefault="00350EC2" w:rsidP="00350EC2">
      <w:pPr>
        <w:spacing w:after="0"/>
        <w:ind w:left="720" w:hanging="720"/>
        <w:jc w:val="right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>LAMPIRAN 1</w:t>
      </w:r>
    </w:p>
    <w:p w:rsidR="00350EC2" w:rsidRPr="00CE7155" w:rsidRDefault="00350EC2" w:rsidP="00350EC2">
      <w:pPr>
        <w:spacing w:after="0"/>
        <w:ind w:left="720" w:hanging="720"/>
        <w:jc w:val="center"/>
        <w:rPr>
          <w:rFonts w:ascii="Arial" w:hAnsi="Arial" w:cs="Arial"/>
        </w:rPr>
      </w:pPr>
    </w:p>
    <w:p w:rsidR="006A182A" w:rsidRDefault="00350EC2" w:rsidP="00350EC2">
      <w:pPr>
        <w:spacing w:after="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SUMBANGAN CALON PENERIMA </w:t>
      </w:r>
      <w:r>
        <w:rPr>
          <w:rFonts w:ascii="Arial" w:hAnsi="Arial" w:cs="Arial"/>
          <w:b/>
        </w:rPr>
        <w:t>ANUGERAH IJAZAH KEHORMAT</w:t>
      </w:r>
    </w:p>
    <w:p w:rsidR="00350EC2" w:rsidRDefault="00350EC2" w:rsidP="00350E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9081E" w:rsidRDefault="0069081E" w:rsidP="00350E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625"/>
        <w:gridCol w:w="2920"/>
        <w:gridCol w:w="6804"/>
      </w:tblGrid>
      <w:tr w:rsidR="005F2C55" w:rsidRPr="00D37158" w:rsidTr="0014182C">
        <w:trPr>
          <w:trHeight w:val="615"/>
        </w:trPr>
        <w:tc>
          <w:tcPr>
            <w:tcW w:w="625" w:type="dxa"/>
            <w:shd w:val="clear" w:color="auto" w:fill="B8CCE4" w:themeFill="accent1" w:themeFillTint="66"/>
            <w:vAlign w:val="center"/>
          </w:tcPr>
          <w:p w:rsidR="005F2C55" w:rsidRPr="00D37158" w:rsidRDefault="005F2C55" w:rsidP="0014182C">
            <w:pPr>
              <w:jc w:val="center"/>
              <w:rPr>
                <w:rFonts w:ascii="Arial" w:hAnsi="Arial" w:cs="Arial"/>
                <w:b/>
              </w:rPr>
            </w:pPr>
            <w:r w:rsidRPr="00D37158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2920" w:type="dxa"/>
            <w:shd w:val="clear" w:color="auto" w:fill="B8CCE4" w:themeFill="accent1" w:themeFillTint="66"/>
            <w:vAlign w:val="center"/>
          </w:tcPr>
          <w:p w:rsidR="005F2C55" w:rsidRPr="00D37158" w:rsidRDefault="005F2C55" w:rsidP="0014182C">
            <w:pPr>
              <w:jc w:val="center"/>
              <w:rPr>
                <w:rFonts w:ascii="Arial" w:hAnsi="Arial" w:cs="Arial"/>
                <w:b/>
              </w:rPr>
            </w:pPr>
            <w:r w:rsidRPr="00D37158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5F2C55" w:rsidRPr="00D37158" w:rsidRDefault="005F2C55" w:rsidP="0014182C">
            <w:pPr>
              <w:jc w:val="center"/>
              <w:rPr>
                <w:rFonts w:ascii="Arial" w:hAnsi="Arial" w:cs="Arial"/>
                <w:b/>
              </w:rPr>
            </w:pPr>
            <w:r w:rsidRPr="00D37158">
              <w:rPr>
                <w:rFonts w:ascii="Arial" w:hAnsi="Arial" w:cs="Arial"/>
                <w:b/>
              </w:rPr>
              <w:t>ULASAN</w:t>
            </w:r>
          </w:p>
        </w:tc>
      </w:tr>
      <w:tr w:rsidR="005F2C55" w:rsidRPr="00D37158" w:rsidTr="00D37158">
        <w:tc>
          <w:tcPr>
            <w:tcW w:w="625" w:type="dxa"/>
          </w:tcPr>
          <w:p w:rsidR="005F2C55" w:rsidRPr="00D37158" w:rsidRDefault="005F2C55" w:rsidP="00DC0905">
            <w:pPr>
              <w:jc w:val="center"/>
              <w:rPr>
                <w:rFonts w:ascii="Arial" w:hAnsi="Arial" w:cs="Arial"/>
                <w:b/>
              </w:rPr>
            </w:pPr>
            <w:r w:rsidRPr="00D3715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20" w:type="dxa"/>
          </w:tcPr>
          <w:p w:rsidR="0014182C" w:rsidRDefault="00C504B1" w:rsidP="0014182C">
            <w:pPr>
              <w:pStyle w:val="NormalWeb"/>
              <w:rPr>
                <w:rFonts w:ascii="Arial" w:hAnsi="Arial" w:cs="Arial"/>
                <w:color w:val="FF0000"/>
                <w:sz w:val="20"/>
              </w:rPr>
            </w:pPr>
            <w:r w:rsidRPr="00AB6C4B">
              <w:rPr>
                <w:rFonts w:ascii="Arial" w:hAnsi="Arial" w:cs="Arial"/>
                <w:b/>
              </w:rPr>
              <w:t>Keteladan</w:t>
            </w:r>
            <w:r w:rsidRPr="00EB42E0">
              <w:rPr>
                <w:rFonts w:ascii="Arial" w:hAnsi="Arial" w:cs="Arial"/>
              </w:rPr>
              <w:t xml:space="preserve"> tokoh dari segi</w:t>
            </w:r>
            <w:r w:rsidRPr="00EB42E0">
              <w:rPr>
                <w:rFonts w:ascii="Arial" w:hAnsi="Arial" w:cs="Arial"/>
                <w:b/>
              </w:rPr>
              <w:t xml:space="preserve"> </w:t>
            </w:r>
            <w:r w:rsidR="0014182C">
              <w:rPr>
                <w:rFonts w:ascii="Arial" w:hAnsi="Arial" w:cs="Arial"/>
                <w:b/>
              </w:rPr>
              <w:t>personality</w:t>
            </w:r>
          </w:p>
          <w:p w:rsidR="0014182C" w:rsidRDefault="0014182C" w:rsidP="0014182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261" w:hanging="261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Apakah nilai peribadi utama calon (integriti, kepimpinan, amanah, keilmuan, keprihatinan)?</w:t>
            </w:r>
          </w:p>
          <w:p w:rsidR="0014182C" w:rsidRPr="0014182C" w:rsidRDefault="0014182C" w:rsidP="0014182C">
            <w:pPr>
              <w:pStyle w:val="NormalWeb"/>
              <w:spacing w:before="0" w:beforeAutospacing="0" w:after="0" w:afterAutospacing="0"/>
              <w:ind w:left="261"/>
              <w:rPr>
                <w:rFonts w:ascii="Arial" w:hAnsi="Arial" w:cs="Arial"/>
                <w:i/>
                <w:color w:val="FF0000"/>
                <w:sz w:val="22"/>
              </w:rPr>
            </w:pPr>
          </w:p>
          <w:p w:rsidR="0014182C" w:rsidRDefault="0014182C" w:rsidP="0014182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261" w:hanging="261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Bagaimanakah calon menjadi contoh atau teladan kepada masyarakat, warga universiti atau generasi muda?</w:t>
            </w:r>
          </w:p>
          <w:p w:rsidR="0014182C" w:rsidRDefault="0014182C" w:rsidP="0014182C">
            <w:pPr>
              <w:pStyle w:val="ListParagraph"/>
              <w:rPr>
                <w:rFonts w:ascii="Arial" w:hAnsi="Arial" w:cs="Arial"/>
                <w:i/>
                <w:color w:val="FF0000"/>
              </w:rPr>
            </w:pPr>
          </w:p>
          <w:p w:rsidR="0014182C" w:rsidRPr="0014182C" w:rsidRDefault="0014182C" w:rsidP="0014182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261" w:hanging="261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Adakah terdapat situasi atau peranan khusus yang menunjukkan keperibadian terpuji calon?</w:t>
            </w:r>
          </w:p>
          <w:p w:rsidR="005F2C55" w:rsidRPr="00EB42E0" w:rsidRDefault="005F2C55" w:rsidP="00C504B1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6804" w:type="dxa"/>
          </w:tcPr>
          <w:p w:rsidR="00FB7A7C" w:rsidRPr="00D37158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Pr="00D37158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Pr="00D37158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Pr="00D37158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Pr="00D37158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D37158" w:rsidRDefault="005F2C55" w:rsidP="00DC0905">
            <w:pPr>
              <w:jc w:val="both"/>
              <w:rPr>
                <w:rFonts w:ascii="Arial" w:hAnsi="Arial" w:cs="Arial"/>
              </w:rPr>
            </w:pPr>
          </w:p>
        </w:tc>
      </w:tr>
      <w:tr w:rsidR="00C504B1" w:rsidRPr="00D37158" w:rsidTr="00183CC6">
        <w:trPr>
          <w:trHeight w:val="1644"/>
        </w:trPr>
        <w:tc>
          <w:tcPr>
            <w:tcW w:w="625" w:type="dxa"/>
          </w:tcPr>
          <w:p w:rsidR="00C504B1" w:rsidRPr="00D37158" w:rsidRDefault="00C504B1" w:rsidP="00DC0905">
            <w:pPr>
              <w:jc w:val="center"/>
              <w:rPr>
                <w:rFonts w:ascii="Arial" w:hAnsi="Arial" w:cs="Arial"/>
                <w:b/>
              </w:rPr>
            </w:pPr>
            <w:r w:rsidRPr="00D3715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20" w:type="dxa"/>
          </w:tcPr>
          <w:p w:rsidR="00C504B1" w:rsidRDefault="00C504B1" w:rsidP="00FB7A7C">
            <w:pPr>
              <w:rPr>
                <w:rFonts w:ascii="Arial" w:hAnsi="Arial" w:cs="Arial"/>
                <w:lang w:val="en-MY"/>
              </w:rPr>
            </w:pPr>
            <w:r w:rsidRPr="00EB42E0">
              <w:rPr>
                <w:rFonts w:ascii="Arial" w:hAnsi="Arial" w:cs="Arial"/>
                <w:lang w:val="en-MY"/>
              </w:rPr>
              <w:t>Sumbangan cemerlang kepada</w:t>
            </w:r>
            <w:r w:rsidRPr="00EB42E0">
              <w:rPr>
                <w:rFonts w:ascii="Arial" w:hAnsi="Arial" w:cs="Arial"/>
                <w:b/>
                <w:lang w:val="en-MY"/>
              </w:rPr>
              <w:t xml:space="preserve"> </w:t>
            </w:r>
            <w:r w:rsidR="00EB42E0" w:rsidRPr="00EB42E0">
              <w:rPr>
                <w:rFonts w:ascii="Arial" w:hAnsi="Arial" w:cs="Arial"/>
                <w:b/>
                <w:bCs/>
                <w:lang w:val="en-MY"/>
              </w:rPr>
              <w:t>universiti</w:t>
            </w:r>
            <w:r w:rsidR="00EB42E0" w:rsidRPr="00EB42E0">
              <w:rPr>
                <w:rFonts w:ascii="Arial" w:hAnsi="Arial" w:cs="Arial"/>
                <w:b/>
                <w:lang w:val="en-MY"/>
              </w:rPr>
              <w:t xml:space="preserve"> </w:t>
            </w:r>
            <w:r w:rsidR="00AB6C4B">
              <w:rPr>
                <w:rFonts w:ascii="Arial" w:hAnsi="Arial" w:cs="Arial"/>
                <w:lang w:val="en-MY"/>
              </w:rPr>
              <w:t>dalam negara/ antarabangsa</w:t>
            </w:r>
          </w:p>
          <w:p w:rsidR="0014182C" w:rsidRPr="0014182C" w:rsidRDefault="0014182C" w:rsidP="00FB7A7C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14182C" w:rsidRDefault="0014182C" w:rsidP="0014182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61" w:hanging="284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Apakah sumbangan langsung atau tidak langsung calon kepada universiti (termasuk UTM)?</w:t>
            </w:r>
          </w:p>
          <w:p w:rsidR="0014182C" w:rsidRPr="0014182C" w:rsidRDefault="0014182C" w:rsidP="0014182C">
            <w:pPr>
              <w:pStyle w:val="NormalWeb"/>
              <w:spacing w:before="0" w:beforeAutospacing="0" w:after="0" w:afterAutospacing="0"/>
              <w:ind w:left="261"/>
              <w:rPr>
                <w:rFonts w:ascii="Arial" w:hAnsi="Arial" w:cs="Arial"/>
                <w:i/>
                <w:color w:val="FF0000"/>
                <w:sz w:val="22"/>
              </w:rPr>
            </w:pPr>
          </w:p>
          <w:p w:rsidR="0014182C" w:rsidRDefault="0014182C" w:rsidP="0014182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61" w:hanging="284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Adakah calon terlibat dalam pembangunan universiti, program akademik, kerjasama strategik atau sokongan institusi?</w:t>
            </w:r>
          </w:p>
          <w:p w:rsidR="0014182C" w:rsidRDefault="0014182C" w:rsidP="0014182C">
            <w:pPr>
              <w:pStyle w:val="ListParagraph"/>
              <w:rPr>
                <w:rFonts w:ascii="Arial" w:hAnsi="Arial" w:cs="Arial"/>
                <w:i/>
                <w:color w:val="FF0000"/>
              </w:rPr>
            </w:pPr>
          </w:p>
          <w:p w:rsidR="0014182C" w:rsidRPr="0014182C" w:rsidRDefault="0014182C" w:rsidP="0014182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261" w:hanging="284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Apakah impak sumbangan tersebut kepada universiti di peringkat kebangsaan atau antarabangsa?</w:t>
            </w:r>
          </w:p>
          <w:p w:rsidR="0014182C" w:rsidRPr="00D37158" w:rsidRDefault="0014182C" w:rsidP="00FB7A7C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C504B1" w:rsidRPr="00D37158" w:rsidRDefault="00C504B1" w:rsidP="00DC0905">
            <w:pPr>
              <w:jc w:val="both"/>
              <w:rPr>
                <w:rFonts w:ascii="Arial" w:hAnsi="Arial" w:cs="Arial"/>
              </w:rPr>
            </w:pPr>
          </w:p>
        </w:tc>
      </w:tr>
      <w:tr w:rsidR="00EB42E0" w:rsidRPr="00D37158" w:rsidTr="00183CC6">
        <w:trPr>
          <w:trHeight w:val="1644"/>
        </w:trPr>
        <w:tc>
          <w:tcPr>
            <w:tcW w:w="625" w:type="dxa"/>
          </w:tcPr>
          <w:p w:rsidR="00EB42E0" w:rsidRPr="00D37158" w:rsidRDefault="00AB6C4B" w:rsidP="00EB42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20" w:type="dxa"/>
          </w:tcPr>
          <w:p w:rsidR="00EB42E0" w:rsidRDefault="00EB42E0" w:rsidP="00EB42E0">
            <w:pPr>
              <w:rPr>
                <w:rFonts w:ascii="Arial" w:hAnsi="Arial" w:cs="Arial"/>
                <w:lang w:val="en-MY"/>
              </w:rPr>
            </w:pPr>
            <w:r w:rsidRPr="00EB42E0">
              <w:rPr>
                <w:rFonts w:ascii="Arial" w:hAnsi="Arial" w:cs="Arial"/>
                <w:lang w:val="en-MY"/>
              </w:rPr>
              <w:t>Sumbangan cemerlang kepada</w:t>
            </w:r>
            <w:r w:rsidRPr="00D37158">
              <w:rPr>
                <w:rFonts w:ascii="Arial" w:hAnsi="Arial" w:cs="Arial"/>
                <w:b/>
                <w:lang w:val="en-MY"/>
              </w:rPr>
              <w:t xml:space="preserve"> </w:t>
            </w:r>
            <w:r w:rsidRPr="00EB42E0">
              <w:rPr>
                <w:rFonts w:ascii="Arial" w:hAnsi="Arial" w:cs="Arial"/>
                <w:b/>
                <w:bCs/>
                <w:lang w:val="en-MY"/>
              </w:rPr>
              <w:t xml:space="preserve">kemajuan ilmu </w:t>
            </w:r>
            <w:r w:rsidR="00AB6C4B">
              <w:rPr>
                <w:rFonts w:ascii="Arial" w:hAnsi="Arial" w:cs="Arial"/>
                <w:lang w:val="en-MY"/>
              </w:rPr>
              <w:t>dalam negara/ antarabangsa</w:t>
            </w:r>
          </w:p>
          <w:p w:rsidR="0014182C" w:rsidRDefault="0014182C" w:rsidP="00EB42E0">
            <w:pPr>
              <w:rPr>
                <w:rFonts w:ascii="Arial" w:hAnsi="Arial" w:cs="Arial"/>
                <w:lang w:val="en-MY"/>
              </w:rPr>
            </w:pPr>
          </w:p>
          <w:p w:rsidR="0014182C" w:rsidRDefault="0014182C" w:rsidP="008E5800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Apakah sumbangan calon terhadap pembangunan atau pengembangan ilmu pengetahuan?</w:t>
            </w:r>
          </w:p>
          <w:p w:rsidR="0014182C" w:rsidRPr="0014182C" w:rsidRDefault="0014182C" w:rsidP="008E5800">
            <w:pPr>
              <w:pStyle w:val="NormalWeb"/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</w:rPr>
            </w:pPr>
          </w:p>
          <w:p w:rsidR="0014182C" w:rsidRDefault="0014182C" w:rsidP="008E5800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Adakah calon menyumbang melalui penyelidikan, dasar, inovasi, pemikiran baharu atau kepakaran khusus?</w:t>
            </w:r>
          </w:p>
          <w:p w:rsidR="0014182C" w:rsidRPr="0014182C" w:rsidRDefault="0014182C" w:rsidP="008E5800">
            <w:pPr>
              <w:pStyle w:val="NormalWeb"/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</w:rPr>
            </w:pPr>
          </w:p>
          <w:p w:rsidR="0014182C" w:rsidRPr="0014182C" w:rsidRDefault="0014182C" w:rsidP="008E5800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Bagaimana sumbangan tersebut memberi kesan kepada bidang ilmu di peringkat nasional atau global?</w:t>
            </w:r>
          </w:p>
          <w:p w:rsidR="0014182C" w:rsidRPr="00D37158" w:rsidRDefault="0014182C" w:rsidP="00EB42E0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</w:tc>
      </w:tr>
      <w:tr w:rsidR="00EB42E0" w:rsidRPr="00D37158" w:rsidTr="00183CC6">
        <w:trPr>
          <w:trHeight w:val="1644"/>
        </w:trPr>
        <w:tc>
          <w:tcPr>
            <w:tcW w:w="625" w:type="dxa"/>
          </w:tcPr>
          <w:p w:rsidR="00EB42E0" w:rsidRPr="00D37158" w:rsidRDefault="00AB6C4B" w:rsidP="00EB42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20" w:type="dxa"/>
          </w:tcPr>
          <w:p w:rsidR="00EB42E0" w:rsidRDefault="00EB42E0" w:rsidP="00EB42E0">
            <w:pPr>
              <w:rPr>
                <w:rFonts w:ascii="Arial" w:hAnsi="Arial" w:cs="Arial"/>
                <w:lang w:val="en-MY"/>
              </w:rPr>
            </w:pPr>
            <w:r w:rsidRPr="00EB42E0">
              <w:rPr>
                <w:rFonts w:ascii="Arial" w:hAnsi="Arial" w:cs="Arial"/>
                <w:lang w:val="en-MY"/>
              </w:rPr>
              <w:t>Sumbangan cemerlang kepada</w:t>
            </w:r>
            <w:r w:rsidRPr="00D37158">
              <w:rPr>
                <w:rFonts w:ascii="Arial" w:hAnsi="Arial" w:cs="Arial"/>
                <w:b/>
                <w:lang w:val="en-MY"/>
              </w:rPr>
              <w:t xml:space="preserve"> </w:t>
            </w:r>
            <w:r w:rsidRPr="00EB42E0">
              <w:rPr>
                <w:rFonts w:ascii="Arial" w:hAnsi="Arial" w:cs="Arial"/>
                <w:b/>
                <w:bCs/>
                <w:lang w:val="en-MY"/>
              </w:rPr>
              <w:t xml:space="preserve">perkembangan </w:t>
            </w:r>
            <w:r w:rsidRPr="00EB42E0">
              <w:rPr>
                <w:rFonts w:ascii="Arial" w:hAnsi="Arial" w:cs="Arial"/>
                <w:bCs/>
                <w:lang w:val="en-MY"/>
              </w:rPr>
              <w:t>dan</w:t>
            </w:r>
            <w:r w:rsidRPr="00EB42E0">
              <w:rPr>
                <w:rFonts w:ascii="Arial" w:hAnsi="Arial" w:cs="Arial"/>
                <w:b/>
                <w:bCs/>
                <w:lang w:val="en-MY"/>
              </w:rPr>
              <w:t xml:space="preserve"> penyebaran pengetahuan</w:t>
            </w:r>
            <w:r>
              <w:rPr>
                <w:rFonts w:ascii="Arial" w:hAnsi="Arial" w:cs="Arial"/>
                <w:b/>
                <w:bCs/>
                <w:lang w:val="en-MY"/>
              </w:rPr>
              <w:t xml:space="preserve"> </w:t>
            </w:r>
            <w:r w:rsidR="00AB6C4B">
              <w:rPr>
                <w:rFonts w:ascii="Arial" w:hAnsi="Arial" w:cs="Arial"/>
                <w:lang w:val="en-MY"/>
              </w:rPr>
              <w:t>dalam negara/ antarabangsa</w:t>
            </w:r>
          </w:p>
          <w:p w:rsidR="00EB42E0" w:rsidRDefault="0014182C" w:rsidP="008E5800">
            <w:pPr>
              <w:pStyle w:val="NormalWeb"/>
              <w:numPr>
                <w:ilvl w:val="0"/>
                <w:numId w:val="22"/>
              </w:numPr>
              <w:ind w:left="260" w:hanging="260"/>
              <w:rPr>
                <w:rFonts w:ascii="Arial" w:hAnsi="Arial" w:cs="Arial"/>
                <w:i/>
                <w:color w:val="FF0000"/>
                <w:sz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</w:rPr>
              <w:t>Adakah calon terlibat dalam syarahan umum, penulisan, latihan, pembentangan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>, persidangan, seminar</w:t>
            </w:r>
            <w:r w:rsidRPr="0014182C">
              <w:rPr>
                <w:rFonts w:ascii="Arial" w:hAnsi="Arial" w:cs="Arial"/>
                <w:i/>
                <w:color w:val="FF0000"/>
                <w:sz w:val="22"/>
              </w:rPr>
              <w:t xml:space="preserve"> atau advokasi ilmu?</w:t>
            </w:r>
          </w:p>
          <w:p w:rsidR="0014182C" w:rsidRPr="00D37158" w:rsidRDefault="0014182C" w:rsidP="0014182C">
            <w:pPr>
              <w:pStyle w:val="NormalWeb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</w:tc>
      </w:tr>
      <w:tr w:rsidR="00EB42E0" w:rsidRPr="00D37158" w:rsidTr="00183CC6">
        <w:trPr>
          <w:trHeight w:val="1539"/>
        </w:trPr>
        <w:tc>
          <w:tcPr>
            <w:tcW w:w="625" w:type="dxa"/>
          </w:tcPr>
          <w:p w:rsidR="00EB42E0" w:rsidRPr="00D37158" w:rsidRDefault="00AB6C4B" w:rsidP="00AB6C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B42E0" w:rsidRPr="00D3715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20" w:type="dxa"/>
          </w:tcPr>
          <w:p w:rsidR="0014182C" w:rsidRDefault="00EB42E0" w:rsidP="00EB42E0">
            <w:pPr>
              <w:rPr>
                <w:rFonts w:ascii="Arial" w:hAnsi="Arial" w:cs="Arial"/>
                <w:lang w:val="en-MY"/>
              </w:rPr>
            </w:pPr>
            <w:r w:rsidRPr="00EB42E0">
              <w:rPr>
                <w:rFonts w:ascii="Arial" w:hAnsi="Arial" w:cs="Arial"/>
                <w:lang w:val="en-MY"/>
              </w:rPr>
              <w:t>Sumbangan cemerlang kepada</w:t>
            </w:r>
            <w:r w:rsidRPr="00D37158">
              <w:rPr>
                <w:rFonts w:ascii="Arial" w:hAnsi="Arial" w:cs="Arial"/>
                <w:b/>
                <w:lang w:val="en-MY"/>
              </w:rPr>
              <w:t xml:space="preserve"> </w:t>
            </w:r>
            <w:r w:rsidRPr="00EB42E0">
              <w:rPr>
                <w:rFonts w:ascii="Arial" w:hAnsi="Arial" w:cs="Arial"/>
                <w:b/>
                <w:bCs/>
                <w:lang w:val="en-MY"/>
              </w:rPr>
              <w:t>masyarakat</w:t>
            </w:r>
            <w:r w:rsidRPr="00EB42E0">
              <w:rPr>
                <w:rFonts w:ascii="Arial" w:hAnsi="Arial" w:cs="Arial"/>
                <w:b/>
                <w:lang w:val="en-MY"/>
              </w:rPr>
              <w:t xml:space="preserve"> </w:t>
            </w:r>
            <w:r w:rsidR="00AB6C4B">
              <w:rPr>
                <w:rFonts w:ascii="Arial" w:hAnsi="Arial" w:cs="Arial"/>
                <w:lang w:val="en-MY"/>
              </w:rPr>
              <w:t>dalam negara/ antarabangsa</w:t>
            </w:r>
          </w:p>
          <w:p w:rsidR="0014182C" w:rsidRDefault="0014182C" w:rsidP="00EB42E0">
            <w:pPr>
              <w:rPr>
                <w:rFonts w:ascii="Arial" w:hAnsi="Arial" w:cs="Arial"/>
                <w:lang w:val="en-MY"/>
              </w:rPr>
            </w:pPr>
          </w:p>
          <w:p w:rsidR="0014182C" w:rsidRDefault="0014182C" w:rsidP="008E580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  <w:szCs w:val="22"/>
              </w:rPr>
              <w:t>Apakah sumbangan sosial calon kepada masyarakat atau komuniti?</w:t>
            </w:r>
          </w:p>
          <w:p w:rsidR="0014182C" w:rsidRPr="0014182C" w:rsidRDefault="0014182C" w:rsidP="008E5800">
            <w:pPr>
              <w:pStyle w:val="NormalWeb"/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14182C" w:rsidRDefault="0014182C" w:rsidP="008E580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  <w:szCs w:val="22"/>
              </w:rPr>
              <w:t>Siapakah kumpulan sasaran yang menerima manfaat daripada sumbangan tersebut?</w:t>
            </w:r>
          </w:p>
          <w:p w:rsidR="0014182C" w:rsidRPr="0014182C" w:rsidRDefault="0014182C" w:rsidP="008E5800">
            <w:pPr>
              <w:pStyle w:val="NormalWeb"/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14182C" w:rsidRPr="0014182C" w:rsidRDefault="0014182C" w:rsidP="008E580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14182C">
              <w:rPr>
                <w:rFonts w:ascii="Arial" w:hAnsi="Arial" w:cs="Arial"/>
                <w:i/>
                <w:color w:val="FF0000"/>
                <w:sz w:val="22"/>
                <w:szCs w:val="22"/>
              </w:rPr>
              <w:t>Apakah perubahan atau impak positif yang terhasil kepada masyarakat?</w:t>
            </w:r>
          </w:p>
          <w:p w:rsidR="0014182C" w:rsidRPr="00D37158" w:rsidRDefault="0014182C" w:rsidP="00EB42E0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</w:tc>
      </w:tr>
      <w:tr w:rsidR="00EB42E0" w:rsidRPr="00D37158" w:rsidTr="00D37158">
        <w:tc>
          <w:tcPr>
            <w:tcW w:w="625" w:type="dxa"/>
          </w:tcPr>
          <w:p w:rsidR="00EB42E0" w:rsidRPr="00D37158" w:rsidRDefault="00AB6C4B" w:rsidP="00EB42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B42E0" w:rsidRPr="00D3715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20" w:type="dxa"/>
          </w:tcPr>
          <w:p w:rsidR="00EB42E0" w:rsidRPr="00D37158" w:rsidRDefault="00EB42E0" w:rsidP="00EB42E0">
            <w:pPr>
              <w:rPr>
                <w:rFonts w:ascii="Arial" w:hAnsi="Arial" w:cs="Arial"/>
                <w:b/>
                <w:lang w:val="en-MY"/>
              </w:rPr>
            </w:pPr>
            <w:r w:rsidRPr="00EB42E0">
              <w:rPr>
                <w:rFonts w:ascii="Arial" w:hAnsi="Arial" w:cs="Arial"/>
                <w:lang w:val="en-MY"/>
              </w:rPr>
              <w:t xml:space="preserve">Sumbangan cemerlang kepada </w:t>
            </w:r>
            <w:r w:rsidRPr="00EB42E0">
              <w:rPr>
                <w:rFonts w:ascii="Arial" w:hAnsi="Arial" w:cs="Arial"/>
                <w:b/>
                <w:bCs/>
                <w:lang w:val="en-MY"/>
              </w:rPr>
              <w:t>bidang penciptaan yang memperkaya budaya</w:t>
            </w:r>
            <w:r w:rsidRPr="00EB42E0">
              <w:rPr>
                <w:rFonts w:ascii="Arial" w:hAnsi="Arial" w:cs="Arial"/>
                <w:bCs/>
                <w:lang w:val="en-MY"/>
              </w:rPr>
              <w:t xml:space="preserve"> </w:t>
            </w:r>
            <w:r w:rsidR="00AB6C4B">
              <w:rPr>
                <w:rFonts w:ascii="Arial" w:hAnsi="Arial" w:cs="Arial"/>
                <w:lang w:val="en-MY"/>
              </w:rPr>
              <w:t>dalam negara/ antarabangsa</w:t>
            </w:r>
          </w:p>
          <w:p w:rsidR="008E5800" w:rsidRPr="008E5800" w:rsidRDefault="008E5800" w:rsidP="008E5800">
            <w:pPr>
              <w:pStyle w:val="NormalWeb"/>
              <w:numPr>
                <w:ilvl w:val="0"/>
                <w:numId w:val="20"/>
              </w:numPr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Adakah calon terlibat dalam penciptaan atau pemerkayaan budaya, seni, warisan atau inovasi kreatif?</w:t>
            </w:r>
          </w:p>
          <w:p w:rsidR="008E5800" w:rsidRPr="008E5800" w:rsidRDefault="008E5800" w:rsidP="008E5800">
            <w:pPr>
              <w:pStyle w:val="NormalWeb"/>
              <w:numPr>
                <w:ilvl w:val="0"/>
                <w:numId w:val="20"/>
              </w:numPr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Apakah bentuk sumbangan tersebut (karya, dasar, program, institusi, pemikiran)?</w:t>
            </w:r>
          </w:p>
          <w:p w:rsidR="008E5800" w:rsidRPr="008E5800" w:rsidRDefault="008E5800" w:rsidP="008E5800">
            <w:pPr>
              <w:pStyle w:val="NormalWeb"/>
              <w:numPr>
                <w:ilvl w:val="0"/>
                <w:numId w:val="20"/>
              </w:numPr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Bagaimana sumbangan ini menyumbang kepada identiti budaya negara atau antarabangsa?</w:t>
            </w:r>
          </w:p>
          <w:p w:rsidR="008E5800" w:rsidRPr="00D37158" w:rsidRDefault="008E5800" w:rsidP="00EB42E0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</w:tc>
      </w:tr>
      <w:tr w:rsidR="00EB42E0" w:rsidRPr="00D37158" w:rsidTr="00D37158">
        <w:trPr>
          <w:trHeight w:val="2228"/>
        </w:trPr>
        <w:tc>
          <w:tcPr>
            <w:tcW w:w="625" w:type="dxa"/>
          </w:tcPr>
          <w:p w:rsidR="00EB42E0" w:rsidRPr="00D37158" w:rsidRDefault="00AB6C4B" w:rsidP="00EB42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B42E0" w:rsidRPr="00D3715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20" w:type="dxa"/>
          </w:tcPr>
          <w:p w:rsidR="00EB42E0" w:rsidRDefault="00EB42E0" w:rsidP="00EB42E0">
            <w:pPr>
              <w:rPr>
                <w:rFonts w:ascii="Arial" w:hAnsi="Arial" w:cs="Arial"/>
                <w:lang w:val="en-MY"/>
              </w:rPr>
            </w:pPr>
            <w:r w:rsidRPr="00EB42E0">
              <w:rPr>
                <w:rFonts w:ascii="Arial" w:hAnsi="Arial" w:cs="Arial"/>
              </w:rPr>
              <w:t xml:space="preserve">Sumbangan dalam </w:t>
            </w:r>
            <w:r w:rsidRPr="00EB42E0">
              <w:rPr>
                <w:rFonts w:ascii="Arial" w:hAnsi="Arial" w:cs="Arial"/>
                <w:b/>
              </w:rPr>
              <w:t>menaikkan citra universiti</w:t>
            </w:r>
            <w:r w:rsidRPr="00EB42E0">
              <w:rPr>
                <w:rFonts w:ascii="Arial" w:hAnsi="Arial" w:cs="Arial"/>
              </w:rPr>
              <w:t xml:space="preserve"> dan dapat </w:t>
            </w:r>
            <w:r w:rsidRPr="00EB42E0">
              <w:rPr>
                <w:rFonts w:ascii="Arial" w:hAnsi="Arial" w:cs="Arial"/>
                <w:b/>
              </w:rPr>
              <w:t>mewujudkan jalinan perhubungan antara universiti dan badan luar</w:t>
            </w:r>
            <w:r w:rsidR="00AB6C4B">
              <w:rPr>
                <w:rFonts w:ascii="Arial" w:hAnsi="Arial" w:cs="Arial"/>
                <w:b/>
              </w:rPr>
              <w:t xml:space="preserve"> </w:t>
            </w:r>
            <w:r w:rsidR="00AB6C4B">
              <w:rPr>
                <w:rFonts w:ascii="Arial" w:hAnsi="Arial" w:cs="Arial"/>
                <w:lang w:val="en-MY"/>
              </w:rPr>
              <w:t>dalam negara/ antarabangsa</w:t>
            </w:r>
          </w:p>
          <w:p w:rsidR="008E5800" w:rsidRPr="008E5800" w:rsidRDefault="008E5800" w:rsidP="008E5800">
            <w:pPr>
              <w:rPr>
                <w:rFonts w:ascii="Arial" w:hAnsi="Arial" w:cs="Arial"/>
                <w:lang w:val="en-MY"/>
              </w:rPr>
            </w:pPr>
          </w:p>
          <w:p w:rsidR="008E5800" w:rsidRPr="008E5800" w:rsidRDefault="008E5800" w:rsidP="008E580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260" w:hanging="283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Bagaimanakah calon membantu meningkatkan imej, reputasi atau keterlihatan universiti?</w:t>
            </w:r>
          </w:p>
          <w:p w:rsidR="008E5800" w:rsidRPr="008E5800" w:rsidRDefault="008E5800" w:rsidP="008E5800">
            <w:pPr>
              <w:pStyle w:val="NormalWeb"/>
              <w:spacing w:before="0" w:beforeAutospacing="0" w:after="0" w:afterAutospacing="0"/>
              <w:ind w:left="260" w:hanging="283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8E5800" w:rsidRPr="008E5800" w:rsidRDefault="008E5800" w:rsidP="008E580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260" w:hanging="283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Adakah calon berperanan sebagai duta, penasihat, rakan strategik atau tokoh rujukan universiti?</w:t>
            </w:r>
          </w:p>
          <w:p w:rsidR="008E5800" w:rsidRPr="008E5800" w:rsidRDefault="008E5800" w:rsidP="008E5800">
            <w:pPr>
              <w:pStyle w:val="NormalWeb"/>
              <w:spacing w:before="0" w:beforeAutospacing="0" w:after="0" w:afterAutospacing="0"/>
              <w:ind w:left="260" w:hanging="283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8E5800" w:rsidRPr="008E5800" w:rsidRDefault="008E5800" w:rsidP="008E580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260" w:hanging="283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Apakah bentuk jalinan kerjasama yang diwujudkan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antara UTM </w:t>
            </w: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dengan badan luar?</w:t>
            </w:r>
          </w:p>
          <w:p w:rsidR="008E5800" w:rsidRPr="00EB42E0" w:rsidRDefault="008E5800" w:rsidP="00EB42E0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</w:tc>
      </w:tr>
      <w:tr w:rsidR="00AB6C4B" w:rsidRPr="00D37158" w:rsidTr="008E5800">
        <w:trPr>
          <w:trHeight w:val="1398"/>
        </w:trPr>
        <w:tc>
          <w:tcPr>
            <w:tcW w:w="625" w:type="dxa"/>
          </w:tcPr>
          <w:p w:rsidR="00AB6C4B" w:rsidRDefault="00AB6C4B" w:rsidP="00EB42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920" w:type="dxa"/>
          </w:tcPr>
          <w:p w:rsidR="00AB6C4B" w:rsidRDefault="00AB6C4B" w:rsidP="00AB6C4B">
            <w:pPr>
              <w:rPr>
                <w:rFonts w:ascii="Arial" w:hAnsi="Arial" w:cs="Arial"/>
                <w:b/>
                <w:lang w:val="en-MY"/>
              </w:rPr>
            </w:pPr>
            <w:r>
              <w:rPr>
                <w:rFonts w:ascii="Arial" w:hAnsi="Arial" w:cs="Arial"/>
                <w:b/>
                <w:lang w:val="en-MY"/>
              </w:rPr>
              <w:t>Anugerah/</w:t>
            </w:r>
            <w:r w:rsidRPr="001A19F0">
              <w:rPr>
                <w:rFonts w:ascii="Arial" w:hAnsi="Arial" w:cs="Arial"/>
                <w:b/>
                <w:lang w:val="en-MY"/>
              </w:rPr>
              <w:t xml:space="preserve"> pengiktirafan yang diterima</w:t>
            </w:r>
          </w:p>
          <w:p w:rsidR="008E5800" w:rsidRPr="008E5800" w:rsidRDefault="008E5800" w:rsidP="008E5800">
            <w:pPr>
              <w:rPr>
                <w:rFonts w:ascii="Arial" w:hAnsi="Arial" w:cs="Arial"/>
                <w:b/>
                <w:lang w:val="en-MY"/>
              </w:rPr>
            </w:pPr>
          </w:p>
          <w:p w:rsidR="008E5800" w:rsidRDefault="008E5800" w:rsidP="008E580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260" w:hanging="283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Apakah anugerah, pengiktirafan atau penghormatan utama yang pernah diterima oleh calon?</w:t>
            </w:r>
          </w:p>
          <w:p w:rsidR="008E5800" w:rsidRPr="008E5800" w:rsidRDefault="008E5800" w:rsidP="008E5800">
            <w:pPr>
              <w:pStyle w:val="NormalWeb"/>
              <w:spacing w:before="0" w:beforeAutospacing="0" w:after="0" w:afterAutospacing="0"/>
              <w:ind w:left="260" w:hanging="283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8E5800" w:rsidRDefault="008E5800" w:rsidP="008E580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260" w:hanging="283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Siapakah pihak yang menganugerahkan pengiktirafan tersebut?</w:t>
            </w:r>
          </w:p>
          <w:p w:rsidR="008E5800" w:rsidRPr="008E5800" w:rsidRDefault="008E5800" w:rsidP="008E5800">
            <w:pPr>
              <w:pStyle w:val="NormalWeb"/>
              <w:spacing w:before="0" w:beforeAutospacing="0" w:after="0" w:afterAutospacing="0"/>
              <w:ind w:left="260" w:hanging="283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8E5800" w:rsidRPr="00EB42E0" w:rsidRDefault="008E5800" w:rsidP="008E580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260" w:hanging="283"/>
              <w:rPr>
                <w:rFonts w:ascii="Arial" w:hAnsi="Arial" w:cs="Arial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Apakah signifikan anugerah tersebut terhadap bidang atau sumbangan calon?</w:t>
            </w:r>
          </w:p>
        </w:tc>
        <w:tc>
          <w:tcPr>
            <w:tcW w:w="6804" w:type="dxa"/>
          </w:tcPr>
          <w:p w:rsidR="00AB6C4B" w:rsidRPr="00D37158" w:rsidRDefault="00AB6C4B" w:rsidP="00EB42E0">
            <w:pPr>
              <w:jc w:val="both"/>
              <w:rPr>
                <w:rFonts w:ascii="Arial" w:hAnsi="Arial" w:cs="Arial"/>
              </w:rPr>
            </w:pPr>
          </w:p>
        </w:tc>
      </w:tr>
      <w:tr w:rsidR="00EB42E0" w:rsidRPr="00D37158" w:rsidTr="00D37158">
        <w:trPr>
          <w:trHeight w:val="2228"/>
        </w:trPr>
        <w:tc>
          <w:tcPr>
            <w:tcW w:w="625" w:type="dxa"/>
          </w:tcPr>
          <w:p w:rsidR="00EB42E0" w:rsidRPr="00D37158" w:rsidRDefault="00AB6C4B" w:rsidP="00EB42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B42E0" w:rsidRPr="00D3715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20" w:type="dxa"/>
          </w:tcPr>
          <w:p w:rsidR="008E5800" w:rsidRDefault="00AB6C4B" w:rsidP="00AB6C4B">
            <w:pPr>
              <w:rPr>
                <w:rFonts w:ascii="Arial" w:hAnsi="Arial" w:cs="Arial"/>
                <w:b/>
              </w:rPr>
            </w:pPr>
            <w:r w:rsidRPr="00AB6C4B">
              <w:rPr>
                <w:rFonts w:ascii="Arial" w:hAnsi="Arial" w:cs="Arial"/>
              </w:rPr>
              <w:t xml:space="preserve">Sumbangan calon </w:t>
            </w:r>
            <w:r w:rsidRPr="00AB6C4B">
              <w:rPr>
                <w:rFonts w:ascii="Arial" w:hAnsi="Arial" w:cs="Arial"/>
                <w:b/>
              </w:rPr>
              <w:t xml:space="preserve">kepada </w:t>
            </w:r>
            <w:r w:rsidRPr="001A19F0">
              <w:rPr>
                <w:rFonts w:ascii="Arial" w:hAnsi="Arial" w:cs="Arial"/>
              </w:rPr>
              <w:t xml:space="preserve">UTM atau </w:t>
            </w:r>
            <w:r w:rsidRPr="001A19F0">
              <w:rPr>
                <w:rFonts w:ascii="Arial" w:hAnsi="Arial" w:cs="Arial"/>
                <w:b/>
              </w:rPr>
              <w:t>sumbangan lain yang boleh dibuat pada masa hadapan</w:t>
            </w:r>
          </w:p>
          <w:p w:rsidR="008E5800" w:rsidRDefault="008E5800" w:rsidP="00AB6C4B">
            <w:pPr>
              <w:rPr>
                <w:rFonts w:ascii="Arial" w:hAnsi="Arial" w:cs="Arial"/>
                <w:b/>
              </w:rPr>
            </w:pPr>
          </w:p>
          <w:p w:rsidR="008E5800" w:rsidRDefault="008E5800" w:rsidP="008E580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Apakah sumbangan khusus calon kepada UTM setakat ini (jika ada)?</w:t>
            </w:r>
          </w:p>
          <w:p w:rsidR="008E5800" w:rsidRPr="008E5800" w:rsidRDefault="008E5800" w:rsidP="008E5800">
            <w:pPr>
              <w:pStyle w:val="NormalWeb"/>
              <w:spacing w:before="0" w:beforeAutospacing="0" w:after="0" w:afterAutospacing="0"/>
              <w:ind w:left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8E5800" w:rsidRDefault="008E5800" w:rsidP="008E580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Apakah potensi sumbangan calon kepada UTM pada masa hadapan?</w:t>
            </w:r>
          </w:p>
          <w:p w:rsidR="008E5800" w:rsidRDefault="008E5800" w:rsidP="008E5800">
            <w:pPr>
              <w:pStyle w:val="ListParagraph"/>
              <w:rPr>
                <w:rFonts w:ascii="Arial" w:hAnsi="Arial" w:cs="Arial"/>
                <w:i/>
                <w:color w:val="FF0000"/>
              </w:rPr>
            </w:pPr>
          </w:p>
          <w:p w:rsidR="008E5800" w:rsidRPr="008E5800" w:rsidRDefault="008E5800" w:rsidP="008E580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260" w:hanging="26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E5800">
              <w:rPr>
                <w:rFonts w:ascii="Arial" w:hAnsi="Arial" w:cs="Arial"/>
                <w:i/>
                <w:color w:val="FF0000"/>
                <w:sz w:val="22"/>
                <w:szCs w:val="22"/>
              </w:rPr>
              <w:t>Bagaimanakah sumbangan tersebut selari dengan aspirasi dan hala tuju strategik UTM?</w:t>
            </w:r>
          </w:p>
          <w:p w:rsidR="008E5800" w:rsidRPr="00AB6C4B" w:rsidRDefault="008E5800" w:rsidP="00AB6C4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804" w:type="dxa"/>
          </w:tcPr>
          <w:p w:rsidR="00EB42E0" w:rsidRPr="00D37158" w:rsidRDefault="00EB42E0" w:rsidP="00EB42E0">
            <w:pPr>
              <w:jc w:val="both"/>
              <w:rPr>
                <w:rFonts w:ascii="Arial" w:hAnsi="Arial" w:cs="Arial"/>
              </w:rPr>
            </w:pPr>
          </w:p>
        </w:tc>
      </w:tr>
    </w:tbl>
    <w:p w:rsidR="0080604C" w:rsidRDefault="0080604C" w:rsidP="00722BA9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7E7C86" w:rsidRDefault="007E7C86" w:rsidP="00722BA9">
      <w:pPr>
        <w:ind w:left="720" w:hanging="720"/>
        <w:jc w:val="both"/>
        <w:rPr>
          <w:rFonts w:ascii="Arial" w:hAnsi="Arial" w:cs="Arial"/>
          <w:sz w:val="24"/>
          <w:szCs w:val="24"/>
        </w:rPr>
        <w:sectPr w:rsidR="007E7C86" w:rsidSect="003D54FF">
          <w:pgSz w:w="12240" w:h="15840"/>
          <w:pgMar w:top="1170" w:right="1440" w:bottom="90" w:left="1440" w:header="720" w:footer="720" w:gutter="0"/>
          <w:cols w:space="720"/>
          <w:docGrid w:linePitch="360"/>
        </w:sectPr>
      </w:pPr>
    </w:p>
    <w:p w:rsidR="002748CD" w:rsidRPr="00CE7155" w:rsidRDefault="002748CD" w:rsidP="002748CD">
      <w:pPr>
        <w:spacing w:after="0"/>
        <w:jc w:val="right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LAMPIRAN </w:t>
      </w:r>
      <w:r>
        <w:rPr>
          <w:rFonts w:ascii="Arial" w:hAnsi="Arial" w:cs="Arial"/>
          <w:b/>
        </w:rPr>
        <w:t>2</w:t>
      </w:r>
    </w:p>
    <w:p w:rsidR="002748CD" w:rsidRPr="00CE7155" w:rsidRDefault="002748CD" w:rsidP="002748CD">
      <w:pPr>
        <w:spacing w:after="0"/>
        <w:jc w:val="right"/>
        <w:rPr>
          <w:rFonts w:ascii="Arial" w:hAnsi="Arial" w:cs="Arial"/>
          <w:b/>
        </w:rPr>
      </w:pPr>
    </w:p>
    <w:p w:rsidR="002748CD" w:rsidRPr="00CE7155" w:rsidRDefault="002748CD" w:rsidP="002748CD">
      <w:pPr>
        <w:jc w:val="right"/>
        <w:rPr>
          <w:rFonts w:ascii="Arial" w:hAnsi="Arial" w:cs="Arial"/>
          <w:b/>
        </w:rPr>
      </w:pPr>
    </w:p>
    <w:p w:rsidR="002748CD" w:rsidRPr="00CE7155" w:rsidRDefault="002748CD" w:rsidP="002748CD">
      <w:pPr>
        <w:spacing w:after="0" w:line="360" w:lineRule="auto"/>
        <w:ind w:left="720" w:hanging="72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RINGKASAN </w:t>
      </w:r>
      <w:r w:rsidRPr="00CE7155">
        <w:rPr>
          <w:rFonts w:ascii="Arial" w:hAnsi="Arial" w:cs="Arial"/>
          <w:b/>
          <w:i/>
        </w:rPr>
        <w:t>CURRICULUM VITAE</w:t>
      </w:r>
      <w:r w:rsidRPr="00CE7155">
        <w:rPr>
          <w:rFonts w:ascii="Arial" w:hAnsi="Arial" w:cs="Arial"/>
          <w:b/>
        </w:rPr>
        <w:t xml:space="preserve"> </w:t>
      </w:r>
    </w:p>
    <w:p w:rsidR="002748CD" w:rsidRPr="00CE7155" w:rsidRDefault="002748CD" w:rsidP="002748CD">
      <w:pPr>
        <w:spacing w:after="0" w:line="360" w:lineRule="auto"/>
        <w:ind w:left="720" w:hanging="72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CALON PENERIMA </w:t>
      </w:r>
      <w:r>
        <w:rPr>
          <w:rFonts w:ascii="Arial" w:hAnsi="Arial" w:cs="Arial"/>
          <w:b/>
        </w:rPr>
        <w:t>ANUGERAH IJAZAH KEHORMAT</w:t>
      </w: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I: MAKLUMAT PERIBADI</w:t>
      </w: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609"/>
        <w:gridCol w:w="6480"/>
      </w:tblGrid>
      <w:tr w:rsidR="002748CD" w:rsidRPr="00CE7155" w:rsidTr="00BD435B"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ama penuh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E5800" w:rsidRDefault="008E5800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E5800" w:rsidRPr="00CE7155" w:rsidRDefault="008E5800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o. Kad Pengenalan</w:t>
            </w:r>
            <w:r>
              <w:rPr>
                <w:rFonts w:ascii="Arial" w:eastAsia="Times New Roman" w:hAnsi="Arial" w:cs="Arial"/>
                <w:b/>
              </w:rPr>
              <w:t>/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o. Passport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Umur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rikh lahir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empat Lahir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E5800" w:rsidRDefault="008E5800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E5800" w:rsidRPr="00CE7155" w:rsidRDefault="008E5800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Alamat Kediaman Terkini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E5800" w:rsidRDefault="008E5800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E5800" w:rsidRDefault="008E5800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E5800" w:rsidRDefault="008E5800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37F85" w:rsidRDefault="00337F85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E5800" w:rsidRPr="00CE7155" w:rsidRDefault="008E5800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o. Telefon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Alamat E-Mel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8E5800">
        <w:trPr>
          <w:trHeight w:val="731"/>
        </w:trPr>
        <w:tc>
          <w:tcPr>
            <w:tcW w:w="716" w:type="dxa"/>
            <w:shd w:val="clear" w:color="auto" w:fill="auto"/>
            <w:vAlign w:val="center"/>
          </w:tcPr>
          <w:p w:rsidR="002748CD" w:rsidRPr="00CE7155" w:rsidRDefault="002748CD" w:rsidP="008E580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2748CD" w:rsidRPr="00CE7155" w:rsidRDefault="002748CD" w:rsidP="008E580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rikh Mula Berkhidmat di UTM</w:t>
            </w: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rPr>
          <w:trHeight w:val="774"/>
        </w:trPr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E46B13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="002748CD" w:rsidRPr="00CE715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Status Perkahwinan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rPr>
          <w:trHeight w:val="215"/>
        </w:trPr>
        <w:tc>
          <w:tcPr>
            <w:tcW w:w="71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E46B13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  <w:r w:rsidR="002748CD" w:rsidRPr="00CE715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6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 xml:space="preserve">Nama </w:t>
            </w:r>
            <w:r>
              <w:rPr>
                <w:rFonts w:ascii="Arial" w:eastAsia="Times New Roman" w:hAnsi="Arial" w:cs="Arial"/>
                <w:b/>
              </w:rPr>
              <w:t>Suami/ I</w:t>
            </w:r>
            <w:r w:rsidRPr="00CE7155">
              <w:rPr>
                <w:rFonts w:ascii="Arial" w:eastAsia="Times New Roman" w:hAnsi="Arial" w:cs="Arial"/>
                <w:b/>
              </w:rPr>
              <w:t>steri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rPr>
          <w:trHeight w:val="397"/>
        </w:trPr>
        <w:tc>
          <w:tcPr>
            <w:tcW w:w="716" w:type="dxa"/>
            <w:vMerge w:val="restart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5.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ama anak &amp; umur</w:t>
            </w: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1. </w:t>
            </w:r>
          </w:p>
        </w:tc>
      </w:tr>
      <w:tr w:rsidR="002748CD" w:rsidRPr="00CE7155" w:rsidTr="00BD435B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2. </w:t>
            </w:r>
          </w:p>
        </w:tc>
      </w:tr>
      <w:tr w:rsidR="002748CD" w:rsidRPr="00CE7155" w:rsidTr="00BD435B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3. </w:t>
            </w:r>
          </w:p>
        </w:tc>
      </w:tr>
      <w:tr w:rsidR="002748CD" w:rsidRPr="00CE7155" w:rsidTr="00BD435B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4. </w:t>
            </w:r>
          </w:p>
        </w:tc>
      </w:tr>
      <w:tr w:rsidR="002748CD" w:rsidRPr="00CE7155" w:rsidTr="00BD435B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5. </w:t>
            </w:r>
          </w:p>
        </w:tc>
      </w:tr>
      <w:tr w:rsidR="002748CD" w:rsidRPr="00CE7155" w:rsidTr="00BD435B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line="240" w:lineRule="auto"/>
              <w:rPr>
                <w:rFonts w:ascii="Arial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 xml:space="preserve">6. </w:t>
            </w:r>
          </w:p>
        </w:tc>
      </w:tr>
      <w:tr w:rsidR="002748CD" w:rsidRPr="00CE7155" w:rsidTr="00BD435B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  <w:r w:rsidR="00337F8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748CD" w:rsidRPr="00CE7155" w:rsidTr="00BD435B">
        <w:trPr>
          <w:trHeight w:val="397"/>
        </w:trPr>
        <w:tc>
          <w:tcPr>
            <w:tcW w:w="716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480" w:type="dxa"/>
          </w:tcPr>
          <w:p w:rsidR="002748CD" w:rsidRPr="00CE7155" w:rsidRDefault="002748CD" w:rsidP="00BD435B">
            <w:pPr>
              <w:spacing w:line="240" w:lineRule="auto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  <w:r w:rsidR="00337F85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2748CD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337F85" w:rsidRDefault="00337F85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  <w:sectPr w:rsidR="00337F85" w:rsidSect="00844CFC">
          <w:pgSz w:w="12240" w:h="15840"/>
          <w:pgMar w:top="1168" w:right="1440" w:bottom="1440" w:left="1440" w:header="720" w:footer="720" w:gutter="0"/>
          <w:cols w:space="720"/>
          <w:docGrid w:linePitch="360"/>
        </w:sect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2: TAHAP PENDIDIKAN</w:t>
      </w: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3"/>
        <w:gridCol w:w="2632"/>
        <w:gridCol w:w="1434"/>
      </w:tblGrid>
      <w:tr w:rsidR="002748CD" w:rsidRPr="00CE7155" w:rsidTr="002748CD">
        <w:tc>
          <w:tcPr>
            <w:tcW w:w="727" w:type="dxa"/>
            <w:shd w:val="clear" w:color="auto" w:fill="C6D9F1" w:themeFill="text2" w:themeFillTint="33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577" w:type="dxa"/>
            <w:shd w:val="clear" w:color="auto" w:fill="C6D9F1" w:themeFill="text2" w:themeFillTint="33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ap Pendidikan/</w:t>
            </w:r>
            <w:r w:rsidR="00E46B13">
              <w:rPr>
                <w:rFonts w:ascii="Arial" w:eastAsia="Times New Roman" w:hAnsi="Arial" w:cs="Arial"/>
                <w:b/>
              </w:rPr>
              <w:t xml:space="preserve"> </w:t>
            </w:r>
            <w:r w:rsidRPr="00CE7155">
              <w:rPr>
                <w:rFonts w:ascii="Arial" w:eastAsia="Times New Roman" w:hAnsi="Arial" w:cs="Arial"/>
                <w:b/>
              </w:rPr>
              <w:t xml:space="preserve">Kelayakan dan Pengiktirafan </w:t>
            </w:r>
            <w:r w:rsidRPr="00CE7155">
              <w:rPr>
                <w:rFonts w:ascii="Arial" w:eastAsia="Times New Roman" w:hAnsi="Arial" w:cs="Arial"/>
                <w:b/>
                <w:i/>
              </w:rPr>
              <w:t>(Honorary)</w:t>
            </w:r>
          </w:p>
        </w:tc>
        <w:tc>
          <w:tcPr>
            <w:tcW w:w="2616" w:type="dxa"/>
            <w:shd w:val="clear" w:color="auto" w:fill="C6D9F1" w:themeFill="text2" w:themeFillTint="33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Institusi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</w:t>
            </w:r>
          </w:p>
        </w:tc>
      </w:tr>
      <w:tr w:rsidR="002748CD" w:rsidRPr="00CE7155" w:rsidTr="00BD435B">
        <w:tc>
          <w:tcPr>
            <w:tcW w:w="738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2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rPr>
          <w:trHeight w:val="215"/>
        </w:trPr>
        <w:tc>
          <w:tcPr>
            <w:tcW w:w="727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rPr>
          <w:trHeight w:val="215"/>
        </w:trPr>
        <w:tc>
          <w:tcPr>
            <w:tcW w:w="72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748CD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3: KEANGGOTAAN BADAN PROFESIONAL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4043"/>
        <w:gridCol w:w="2621"/>
        <w:gridCol w:w="1986"/>
      </w:tblGrid>
      <w:tr w:rsidR="002748CD" w:rsidRPr="00CE7155" w:rsidTr="002748CD">
        <w:trPr>
          <w:trHeight w:val="461"/>
        </w:trPr>
        <w:tc>
          <w:tcPr>
            <w:tcW w:w="700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043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Nama Badan Profesional</w:t>
            </w:r>
          </w:p>
        </w:tc>
        <w:tc>
          <w:tcPr>
            <w:tcW w:w="2621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Keahlian/Jawatan</w:t>
            </w: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Tempoh</w:t>
            </w:r>
          </w:p>
        </w:tc>
      </w:tr>
      <w:tr w:rsidR="002748CD" w:rsidRPr="00CE7155" w:rsidTr="00BD435B">
        <w:tc>
          <w:tcPr>
            <w:tcW w:w="700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rPr>
          <w:trHeight w:val="287"/>
        </w:trPr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bottom w:val="single" w:sz="4" w:space="0" w:color="000000"/>
            </w:tcBorders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tcBorders>
              <w:bottom w:val="single" w:sz="4" w:space="0" w:color="000000"/>
            </w:tcBorders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ind w:left="83" w:right="86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2748CD" w:rsidRPr="00CE7155" w:rsidRDefault="002748CD" w:rsidP="00BD435B">
            <w:pPr>
              <w:keepNext/>
              <w:spacing w:after="0" w:line="240" w:lineRule="auto"/>
              <w:ind w:left="180" w:right="86" w:hanging="180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2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2748CD" w:rsidRDefault="002748CD" w:rsidP="002748CD">
      <w:pPr>
        <w:spacing w:after="0" w:line="24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ab/>
      </w:r>
      <w:r w:rsidRPr="00CE7155">
        <w:rPr>
          <w:rFonts w:ascii="Arial" w:eastAsia="Times New Roman" w:hAnsi="Arial" w:cs="Arial"/>
        </w:rPr>
        <w:tab/>
        <w:t xml:space="preserve">       </w:t>
      </w: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  <w:b/>
        </w:rPr>
      </w:pPr>
    </w:p>
    <w:p w:rsidR="00337F85" w:rsidRDefault="00337F85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  <w:sectPr w:rsidR="00337F85" w:rsidSect="00844CFC">
          <w:pgSz w:w="12240" w:h="15840"/>
          <w:pgMar w:top="1168" w:right="1440" w:bottom="1440" w:left="1440" w:header="720" w:footer="720" w:gutter="0"/>
          <w:cols w:space="720"/>
          <w:docGrid w:linePitch="360"/>
        </w:sectPr>
      </w:pP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4: PENGALAMAN KERJA DAN JAWATAN DISANDANG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</w:rPr>
        <w:t>PERINGKAT KEBANGSAAN</w:t>
      </w: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pengalaman kerja/</w:t>
      </w:r>
      <w:r>
        <w:rPr>
          <w:rFonts w:ascii="Arial" w:eastAsia="Times New Roman" w:hAnsi="Arial" w:cs="Arial"/>
        </w:rPr>
        <w:t xml:space="preserve"> </w:t>
      </w:r>
      <w:r w:rsidRPr="00CE7155">
        <w:rPr>
          <w:rFonts w:ascii="Arial" w:eastAsia="Times New Roman" w:hAnsi="Arial" w:cs="Arial"/>
        </w:rPr>
        <w:t xml:space="preserve">jawatan mengikut keutamaan yang disandang di </w:t>
      </w:r>
      <w:r w:rsidRPr="00CE7155">
        <w:rPr>
          <w:rFonts w:ascii="Arial" w:eastAsia="Times New Roman" w:hAnsi="Arial" w:cs="Arial"/>
          <w:b/>
        </w:rPr>
        <w:t>peringkat kebangsaan</w:t>
      </w:r>
      <w:r w:rsidRPr="00CE7155">
        <w:rPr>
          <w:rFonts w:ascii="Arial" w:eastAsia="Times New Roman" w:hAnsi="Arial" w:cs="Arial"/>
        </w:rPr>
        <w:t>.</w:t>
      </w:r>
    </w:p>
    <w:p w:rsidR="002748CD" w:rsidRPr="00CE7155" w:rsidRDefault="002748CD" w:rsidP="002748CD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383"/>
        <w:gridCol w:w="3014"/>
        <w:gridCol w:w="2247"/>
      </w:tblGrid>
      <w:tr w:rsidR="002748CD" w:rsidRPr="00CE7155" w:rsidTr="00BD435B">
        <w:trPr>
          <w:trHeight w:val="581"/>
        </w:trPr>
        <w:tc>
          <w:tcPr>
            <w:tcW w:w="706" w:type="dxa"/>
            <w:shd w:val="clear" w:color="auto" w:fill="FBD4B4" w:themeFill="accent6" w:themeFillTint="66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3383" w:type="dxa"/>
            <w:shd w:val="clear" w:color="auto" w:fill="FBD4B4" w:themeFill="accent6" w:themeFillTint="66"/>
            <w:vAlign w:val="center"/>
          </w:tcPr>
          <w:p w:rsidR="002748CD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engalaman Kerja/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Jawatan Yang Disandang</w:t>
            </w:r>
          </w:p>
        </w:tc>
        <w:tc>
          <w:tcPr>
            <w:tcW w:w="3014" w:type="dxa"/>
            <w:shd w:val="clear" w:color="auto" w:fill="FBD4B4" w:themeFill="accent6" w:themeFillTint="66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</w:t>
            </w:r>
          </w:p>
        </w:tc>
        <w:tc>
          <w:tcPr>
            <w:tcW w:w="2247" w:type="dxa"/>
            <w:shd w:val="clear" w:color="auto" w:fill="FBD4B4" w:themeFill="accent6" w:themeFillTint="66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Tempoh</w:t>
            </w: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tabs>
                <w:tab w:val="left" w:pos="240"/>
                <w:tab w:val="center" w:pos="89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8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1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748CD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748CD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  <w:b/>
        </w:rPr>
        <w:tab/>
      </w:r>
      <w:r w:rsidRPr="00CE7155">
        <w:rPr>
          <w:rFonts w:ascii="Arial" w:eastAsia="Times New Roman" w:hAnsi="Arial" w:cs="Arial"/>
          <w:b/>
        </w:rPr>
        <w:tab/>
      </w:r>
    </w:p>
    <w:p w:rsidR="002748CD" w:rsidRPr="00CE7155" w:rsidRDefault="002748CD" w:rsidP="002748CD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</w:rPr>
      </w:pPr>
      <w:r w:rsidRPr="00CE7155">
        <w:rPr>
          <w:rFonts w:ascii="Arial" w:eastAsia="Times New Roman" w:hAnsi="Arial" w:cs="Arial"/>
          <w:b/>
        </w:rPr>
        <w:t>PERINGKAT ANTARABANGSA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pengalaman kerja/</w:t>
      </w:r>
      <w:r>
        <w:rPr>
          <w:rFonts w:ascii="Arial" w:eastAsia="Times New Roman" w:hAnsi="Arial" w:cs="Arial"/>
        </w:rPr>
        <w:t xml:space="preserve"> </w:t>
      </w:r>
      <w:r w:rsidRPr="00CE7155">
        <w:rPr>
          <w:rFonts w:ascii="Arial" w:eastAsia="Times New Roman" w:hAnsi="Arial" w:cs="Arial"/>
        </w:rPr>
        <w:t xml:space="preserve">jawatan mengikut keutamaan yang disandang di </w:t>
      </w:r>
      <w:r w:rsidRPr="00CE7155">
        <w:rPr>
          <w:rFonts w:ascii="Arial" w:eastAsia="Times New Roman" w:hAnsi="Arial" w:cs="Arial"/>
          <w:b/>
        </w:rPr>
        <w:t>peringkat antarabangsa</w:t>
      </w:r>
      <w:r w:rsidRPr="00CE7155">
        <w:rPr>
          <w:rFonts w:ascii="Arial" w:eastAsia="Times New Roman" w:hAnsi="Arial" w:cs="Arial"/>
        </w:rPr>
        <w:t>.</w:t>
      </w:r>
    </w:p>
    <w:p w:rsidR="002748CD" w:rsidRPr="00CE7155" w:rsidRDefault="002748CD" w:rsidP="002748CD">
      <w:pPr>
        <w:spacing w:after="0" w:line="240" w:lineRule="auto"/>
        <w:ind w:left="360"/>
        <w:jc w:val="center"/>
        <w:rPr>
          <w:rFonts w:ascii="Arial" w:eastAsia="Times New Roman" w:hAnsi="Arial" w:cs="Arial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242"/>
        <w:gridCol w:w="2698"/>
        <w:gridCol w:w="1895"/>
      </w:tblGrid>
      <w:tr w:rsidR="002748CD" w:rsidRPr="00CE7155" w:rsidTr="002748CD">
        <w:tc>
          <w:tcPr>
            <w:tcW w:w="700" w:type="dxa"/>
            <w:shd w:val="clear" w:color="auto" w:fill="C6D9F1" w:themeFill="text2" w:themeFillTint="33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</w:p>
        </w:tc>
        <w:tc>
          <w:tcPr>
            <w:tcW w:w="4242" w:type="dxa"/>
            <w:shd w:val="clear" w:color="auto" w:fill="C6D9F1" w:themeFill="text2" w:themeFillTint="33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engalaman Kerja/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Jawatan Yang Disandang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</w:t>
            </w:r>
          </w:p>
        </w:tc>
        <w:tc>
          <w:tcPr>
            <w:tcW w:w="1895" w:type="dxa"/>
            <w:shd w:val="clear" w:color="auto" w:fill="C6D9F1" w:themeFill="text2" w:themeFillTint="33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empoh</w:t>
            </w: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42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9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2748CD" w:rsidRDefault="002748CD" w:rsidP="002748CD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2748CD" w:rsidRDefault="002748CD" w:rsidP="002748CD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5 : KHIDMAT NASIHAT/KONSULTASI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lima (5) khidmat nasihat/</w:t>
      </w:r>
      <w:r>
        <w:rPr>
          <w:rFonts w:ascii="Arial" w:eastAsia="Times New Roman" w:hAnsi="Arial" w:cs="Arial"/>
        </w:rPr>
        <w:t xml:space="preserve"> </w:t>
      </w:r>
      <w:r w:rsidRPr="00CE7155">
        <w:rPr>
          <w:rFonts w:ascii="Arial" w:eastAsia="Times New Roman" w:hAnsi="Arial" w:cs="Arial"/>
        </w:rPr>
        <w:t>konsultasi mengikut keutamaan.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4209"/>
        <w:gridCol w:w="2660"/>
        <w:gridCol w:w="1996"/>
      </w:tblGrid>
      <w:tr w:rsidR="002748CD" w:rsidRPr="00CE7155" w:rsidTr="002748CD">
        <w:tc>
          <w:tcPr>
            <w:tcW w:w="711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209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Khidmat Nasihat/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CE7155">
              <w:rPr>
                <w:rFonts w:ascii="Arial" w:eastAsia="Times New Roman" w:hAnsi="Arial" w:cs="Arial"/>
                <w:b/>
              </w:rPr>
              <w:t>Konsulta</w:t>
            </w:r>
            <w:r>
              <w:rPr>
                <w:rFonts w:ascii="Arial" w:eastAsia="Times New Roman" w:hAnsi="Arial" w:cs="Arial"/>
                <w:b/>
              </w:rPr>
              <w:t>n</w:t>
            </w:r>
            <w:r w:rsidRPr="00CE7155">
              <w:rPr>
                <w:rFonts w:ascii="Arial" w:eastAsia="Times New Roman" w:hAnsi="Arial" w:cs="Arial"/>
                <w:b/>
              </w:rPr>
              <w:t>si</w:t>
            </w:r>
          </w:p>
        </w:tc>
        <w:tc>
          <w:tcPr>
            <w:tcW w:w="2660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</w:t>
            </w:r>
          </w:p>
        </w:tc>
        <w:tc>
          <w:tcPr>
            <w:tcW w:w="1996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empoh</w:t>
            </w:r>
          </w:p>
        </w:tc>
      </w:tr>
      <w:tr w:rsidR="002748CD" w:rsidRPr="00CE7155" w:rsidTr="00BD435B">
        <w:tc>
          <w:tcPr>
            <w:tcW w:w="71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ind w:right="86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9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ind w:right="86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199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ind w:right="86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9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rPr>
          <w:trHeight w:val="260"/>
        </w:trPr>
        <w:tc>
          <w:tcPr>
            <w:tcW w:w="71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4209" w:type="dxa"/>
            <w:shd w:val="clear" w:color="auto" w:fill="auto"/>
          </w:tcPr>
          <w:p w:rsidR="002748CD" w:rsidRPr="00CE7155" w:rsidRDefault="002748CD" w:rsidP="00BD435B">
            <w:pPr>
              <w:keepNext/>
              <w:spacing w:after="0" w:line="240" w:lineRule="auto"/>
              <w:ind w:right="86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2748CD" w:rsidRPr="00CE7155" w:rsidRDefault="002748CD" w:rsidP="00BD435B">
            <w:pPr>
              <w:keepNext/>
              <w:spacing w:before="120" w:after="120" w:line="240" w:lineRule="auto"/>
              <w:ind w:right="86"/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199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11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9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2748CD" w:rsidRDefault="002748CD" w:rsidP="002748C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6: KHIDMAT SUMBANGAN SECARA LANGSUNG/ TIDAK LANGSUNG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sumbangan langsung dan tidak langsung mengikut keutamaan.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24"/>
        <w:gridCol w:w="2135"/>
        <w:gridCol w:w="2297"/>
        <w:gridCol w:w="1575"/>
      </w:tblGrid>
      <w:tr w:rsidR="002748CD" w:rsidRPr="00CE7155" w:rsidTr="002748CD">
        <w:trPr>
          <w:trHeight w:val="1132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2824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entuk Sumbangan**</w:t>
            </w:r>
          </w:p>
        </w:tc>
        <w:tc>
          <w:tcPr>
            <w:tcW w:w="2135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***</w:t>
            </w:r>
          </w:p>
        </w:tc>
        <w:tc>
          <w:tcPr>
            <w:tcW w:w="2297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Sumbangan Di Peringkat (Kebangsaan/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Antarabangsa*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/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empoh</w:t>
            </w: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70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4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97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2748CD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2748CD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2748CD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7: PINGAT, ANUGERAH, SIJIL PENGHARGAAN YANG DIPEROLEHI</w:t>
      </w: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DI ATAS SUMBANGAN KEPADA MASYARAKAT/</w:t>
      </w:r>
      <w:r>
        <w:rPr>
          <w:rFonts w:ascii="Arial" w:eastAsia="Times New Roman" w:hAnsi="Arial" w:cs="Arial"/>
          <w:b/>
          <w:u w:val="single"/>
        </w:rPr>
        <w:t xml:space="preserve"> </w:t>
      </w:r>
      <w:r w:rsidRPr="00CE7155">
        <w:rPr>
          <w:rFonts w:ascii="Arial" w:eastAsia="Times New Roman" w:hAnsi="Arial" w:cs="Arial"/>
          <w:b/>
          <w:u w:val="single"/>
        </w:rPr>
        <w:t>ORGANISASI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pingat, anugerah, sijil penghargaan yang diperoleh di atas sumbangan kepada masyarakat/organisasi mengikut keutamaan.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3163"/>
        <w:gridCol w:w="2006"/>
        <w:gridCol w:w="1858"/>
        <w:gridCol w:w="1909"/>
      </w:tblGrid>
      <w:tr w:rsidR="002748CD" w:rsidRPr="00CE7155" w:rsidTr="002748CD">
        <w:tc>
          <w:tcPr>
            <w:tcW w:w="689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3163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ingat/Anugerah/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Sijil Penghargaan</w:t>
            </w:r>
          </w:p>
        </w:tc>
        <w:tc>
          <w:tcPr>
            <w:tcW w:w="2006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Organisasi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Yang Memberi</w:t>
            </w:r>
          </w:p>
        </w:tc>
        <w:tc>
          <w:tcPr>
            <w:tcW w:w="1858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emberian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Di Atas Sumbangan</w:t>
            </w:r>
          </w:p>
        </w:tc>
        <w:tc>
          <w:tcPr>
            <w:tcW w:w="1909" w:type="dxa"/>
            <w:shd w:val="clear" w:color="auto" w:fill="C6D9F1" w:themeFill="text2" w:themeFillTint="33"/>
            <w:vAlign w:val="center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Diperoleh</w:t>
            </w: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8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63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58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09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748CD" w:rsidRPr="00CE7155" w:rsidRDefault="002748CD" w:rsidP="002748C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37F85" w:rsidRDefault="00337F85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337F85" w:rsidRDefault="00337F85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337F85" w:rsidRDefault="00337F85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  <w:sectPr w:rsidR="00337F85" w:rsidSect="00844CFC">
          <w:pgSz w:w="12240" w:h="15840"/>
          <w:pgMar w:top="1168" w:right="1440" w:bottom="1440" w:left="1440" w:header="720" w:footer="720" w:gutter="0"/>
          <w:cols w:space="720"/>
          <w:docGrid w:linePitch="360"/>
        </w:sectPr>
      </w:pP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CE7155">
        <w:rPr>
          <w:rFonts w:ascii="Arial" w:eastAsia="Times New Roman" w:hAnsi="Arial" w:cs="Arial"/>
          <w:b/>
          <w:u w:val="single"/>
        </w:rPr>
        <w:t>BAHAGIAN 8: PENERBITAN (ILMIAH)</w:t>
      </w:r>
      <w:r w:rsidR="00195888" w:rsidRPr="00195888">
        <w:rPr>
          <w:rFonts w:ascii="Arial" w:eastAsia="Times New Roman" w:hAnsi="Arial" w:cs="Arial"/>
        </w:rPr>
        <w:t xml:space="preserve"> (Jika Ada)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2748CD" w:rsidRPr="00CE7155" w:rsidRDefault="002748CD" w:rsidP="002748CD">
      <w:pPr>
        <w:spacing w:after="0" w:line="24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enaraikan hanya sepuluh (10) penerbitan mengikut keutamaan.</w:t>
      </w:r>
    </w:p>
    <w:p w:rsidR="002748CD" w:rsidRPr="00CE7155" w:rsidRDefault="002748CD" w:rsidP="002748CD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050"/>
        <w:gridCol w:w="1530"/>
        <w:gridCol w:w="2160"/>
        <w:gridCol w:w="1260"/>
      </w:tblGrid>
      <w:tr w:rsidR="006A23B3" w:rsidRPr="00CE7155" w:rsidTr="006A23B3">
        <w:tc>
          <w:tcPr>
            <w:tcW w:w="625" w:type="dxa"/>
            <w:shd w:val="clear" w:color="auto" w:fill="B8CCE4" w:themeFill="accent1" w:themeFillTint="66"/>
            <w:vAlign w:val="center"/>
          </w:tcPr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</w:t>
            </w:r>
          </w:p>
        </w:tc>
        <w:tc>
          <w:tcPr>
            <w:tcW w:w="4050" w:type="dxa"/>
            <w:shd w:val="clear" w:color="auto" w:fill="B8CCE4" w:themeFill="accent1" w:themeFillTint="66"/>
            <w:vAlign w:val="center"/>
          </w:tcPr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Jenis dan Nama Penerbitan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Bilangan</w:t>
            </w:r>
          </w:p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Penerbitan</w:t>
            </w:r>
          </w:p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di Peringkat</w:t>
            </w:r>
          </w:p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(Kebangsaan/</w:t>
            </w:r>
          </w:p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Antarabangsa*)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E7155">
              <w:rPr>
                <w:rFonts w:ascii="Arial" w:eastAsia="Times New Roman" w:hAnsi="Arial" w:cs="Arial"/>
                <w:b/>
              </w:rPr>
              <w:t>Tahun</w:t>
            </w:r>
          </w:p>
          <w:p w:rsidR="002748CD" w:rsidRPr="00CE7155" w:rsidRDefault="002748CD" w:rsidP="006A2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tabs>
                <w:tab w:val="left" w:pos="-2520"/>
                <w:tab w:val="left" w:pos="-540"/>
              </w:tabs>
              <w:spacing w:after="240" w:line="240" w:lineRule="auto"/>
              <w:ind w:right="86"/>
              <w:rPr>
                <w:rFonts w:ascii="Arial" w:eastAsia="Tahoma" w:hAnsi="Arial" w:cs="Arial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tabs>
                <w:tab w:val="left" w:pos="-2520"/>
                <w:tab w:val="left" w:pos="-540"/>
              </w:tabs>
              <w:spacing w:after="240" w:line="240" w:lineRule="auto"/>
              <w:ind w:right="86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2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3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4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ahoma" w:hAnsi="Arial" w:cs="Arial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5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6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7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8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9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748CD" w:rsidRPr="00CE7155" w:rsidTr="00BD435B">
        <w:tc>
          <w:tcPr>
            <w:tcW w:w="625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E7155">
              <w:rPr>
                <w:rFonts w:ascii="Arial" w:eastAsia="Times New Roman" w:hAnsi="Arial" w:cs="Arial"/>
              </w:rPr>
              <w:t>10.</w:t>
            </w:r>
          </w:p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2748CD" w:rsidRPr="00CE7155" w:rsidRDefault="002748CD" w:rsidP="00BD435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2748CD" w:rsidRPr="00CE7155" w:rsidRDefault="002748CD" w:rsidP="002748CD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*</w:t>
      </w:r>
      <w:r w:rsidRPr="00CE7155">
        <w:rPr>
          <w:rFonts w:ascii="Arial" w:eastAsia="Times New Roman" w:hAnsi="Arial" w:cs="Arial"/>
        </w:rPr>
        <w:tab/>
        <w:t>Potong mana yang tidak berkenaan.</w:t>
      </w:r>
    </w:p>
    <w:p w:rsidR="002748CD" w:rsidRPr="00CE7155" w:rsidRDefault="002748CD" w:rsidP="002748CD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 xml:space="preserve">**  </w:t>
      </w:r>
      <w:r w:rsidRPr="00CE7155">
        <w:rPr>
          <w:rFonts w:ascii="Arial" w:eastAsia="Times New Roman" w:hAnsi="Arial" w:cs="Arial"/>
        </w:rPr>
        <w:tab/>
        <w:t>Bentuk sumbangan yang diperoleh oleh organisasi sama ada berupa ilmu pengetahuan, kepakaran, guna tenaga dsb.</w:t>
      </w:r>
    </w:p>
    <w:p w:rsidR="002748CD" w:rsidRPr="00CE7155" w:rsidRDefault="002748CD" w:rsidP="002748CD">
      <w:pPr>
        <w:spacing w:after="0" w:line="240" w:lineRule="auto"/>
        <w:ind w:left="720" w:hanging="720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 xml:space="preserve">*** </w:t>
      </w:r>
      <w:r w:rsidRPr="00CE7155">
        <w:rPr>
          <w:rFonts w:ascii="Arial" w:eastAsia="Times New Roman" w:hAnsi="Arial" w:cs="Arial"/>
        </w:rPr>
        <w:tab/>
        <w:t>Organisasi yang mendapat manfaat sama ada badan kerajaan, sector swasta, badan bukan kerajaan (NGO) atau organisasi luar negara.</w:t>
      </w:r>
    </w:p>
    <w:p w:rsidR="002748CD" w:rsidRDefault="002748CD" w:rsidP="002748CD">
      <w:pPr>
        <w:jc w:val="both"/>
        <w:rPr>
          <w:rFonts w:ascii="Arial" w:hAnsi="Arial" w:cs="Arial"/>
        </w:rPr>
        <w:sectPr w:rsidR="002748CD" w:rsidSect="00844CFC">
          <w:pgSz w:w="12240" w:h="15840"/>
          <w:pgMar w:top="1168" w:right="1440" w:bottom="1440" w:left="1440" w:header="720" w:footer="720" w:gutter="0"/>
          <w:cols w:space="720"/>
          <w:docGrid w:linePitch="360"/>
        </w:sectPr>
      </w:pPr>
    </w:p>
    <w:p w:rsidR="002748CD" w:rsidRPr="00CE7155" w:rsidRDefault="002748CD" w:rsidP="002748CD">
      <w:pPr>
        <w:spacing w:after="0"/>
        <w:ind w:left="720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LAMPIRAN </w:t>
      </w:r>
      <w:r>
        <w:rPr>
          <w:rFonts w:ascii="Arial" w:hAnsi="Arial" w:cs="Arial"/>
          <w:b/>
        </w:rPr>
        <w:t>3</w:t>
      </w:r>
    </w:p>
    <w:p w:rsidR="002748CD" w:rsidRPr="00CE7155" w:rsidRDefault="002748CD" w:rsidP="002748CD">
      <w:pPr>
        <w:spacing w:after="0"/>
        <w:ind w:left="7200"/>
        <w:jc w:val="right"/>
        <w:rPr>
          <w:rFonts w:ascii="Arial" w:hAnsi="Arial" w:cs="Arial"/>
          <w:b/>
        </w:rPr>
      </w:pPr>
    </w:p>
    <w:p w:rsidR="002748CD" w:rsidRPr="00CE7155" w:rsidRDefault="002748CD" w:rsidP="002748CD">
      <w:pPr>
        <w:spacing w:after="0"/>
        <w:ind w:left="720" w:hanging="720"/>
        <w:jc w:val="right"/>
        <w:rPr>
          <w:rFonts w:ascii="Arial" w:hAnsi="Arial" w:cs="Arial"/>
          <w:b/>
        </w:rPr>
      </w:pPr>
    </w:p>
    <w:p w:rsidR="002748CD" w:rsidRPr="00CE7155" w:rsidRDefault="002748CD" w:rsidP="002748CD">
      <w:pPr>
        <w:spacing w:after="0"/>
        <w:jc w:val="center"/>
        <w:rPr>
          <w:rFonts w:ascii="Arial" w:hAnsi="Arial" w:cs="Arial"/>
          <w:b/>
        </w:rPr>
      </w:pPr>
      <w:r w:rsidRPr="00CE7155">
        <w:rPr>
          <w:rFonts w:ascii="Arial" w:hAnsi="Arial" w:cs="Arial"/>
          <w:b/>
        </w:rPr>
        <w:t xml:space="preserve">ULASAN DEKAN &amp; </w:t>
      </w:r>
      <w:r w:rsidRPr="00CE7155">
        <w:rPr>
          <w:rFonts w:ascii="Arial" w:eastAsia="Times New Roman" w:hAnsi="Arial" w:cs="Arial"/>
          <w:b/>
        </w:rPr>
        <w:t>SOKONGAN PENCALONAN</w:t>
      </w:r>
    </w:p>
    <w:p w:rsidR="002748CD" w:rsidRPr="00CE7155" w:rsidRDefault="002748CD" w:rsidP="002748CD">
      <w:pPr>
        <w:spacing w:after="0" w:line="360" w:lineRule="auto"/>
        <w:ind w:left="720"/>
        <w:jc w:val="center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Adalah dengan ini disokong agar</w:t>
      </w:r>
      <w:r>
        <w:rPr>
          <w:rFonts w:ascii="Arial" w:eastAsia="Times New Roman" w:hAnsi="Arial" w:cs="Arial"/>
        </w:rPr>
        <w:t xml:space="preserve"> </w:t>
      </w:r>
      <w:r w:rsidRPr="00CE7155">
        <w:rPr>
          <w:rFonts w:ascii="Arial" w:eastAsia="Times New Roman" w:hAnsi="Arial" w:cs="Arial"/>
        </w:rPr>
        <w:t>__</w:t>
      </w:r>
      <w:r>
        <w:rPr>
          <w:rFonts w:ascii="Arial" w:eastAsia="Times New Roman" w:hAnsi="Arial" w:cs="Arial"/>
        </w:rPr>
        <w:t>_____________</w:t>
      </w:r>
      <w:r w:rsidRPr="00CE7155">
        <w:rPr>
          <w:rFonts w:ascii="Arial" w:eastAsia="Times New Roman" w:hAnsi="Arial" w:cs="Arial"/>
        </w:rPr>
        <w:t>(Nama Calon)________________</w:t>
      </w:r>
    </w:p>
    <w:p w:rsidR="002748CD" w:rsidRDefault="002748CD" w:rsidP="002748CD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 xml:space="preserve">__________________________ </w:t>
      </w:r>
      <w:r>
        <w:rPr>
          <w:rFonts w:ascii="Arial" w:eastAsia="Times New Roman" w:hAnsi="Arial" w:cs="Arial"/>
        </w:rPr>
        <w:t xml:space="preserve">dipertimbangkan untuk dianugerahkan </w:t>
      </w:r>
      <w:r w:rsidR="006471D5" w:rsidRPr="00E46B13">
        <w:rPr>
          <w:rFonts w:ascii="Arial" w:eastAsia="Times New Roman" w:hAnsi="Arial" w:cs="Arial"/>
          <w:b/>
        </w:rPr>
        <w:t>Ijazah Kehormat</w:t>
      </w:r>
      <w:r>
        <w:rPr>
          <w:rFonts w:ascii="Arial" w:eastAsia="Times New Roman" w:hAnsi="Arial" w:cs="Arial"/>
        </w:rPr>
        <w:t xml:space="preserve"> </w:t>
      </w:r>
      <w:r w:rsidR="006471D5">
        <w:rPr>
          <w:rFonts w:ascii="Arial" w:eastAsia="Times New Roman" w:hAnsi="Arial" w:cs="Arial"/>
        </w:rPr>
        <w:t>bersempena</w:t>
      </w:r>
      <w:r w:rsidRPr="00CE7155">
        <w:rPr>
          <w:rFonts w:ascii="Arial" w:eastAsia="Times New Roman" w:hAnsi="Arial" w:cs="Arial"/>
        </w:rPr>
        <w:t xml:space="preserve"> </w:t>
      </w:r>
      <w:r w:rsidRPr="00E46B13">
        <w:rPr>
          <w:rFonts w:ascii="Arial" w:eastAsia="Times New Roman" w:hAnsi="Arial" w:cs="Arial"/>
          <w:b/>
        </w:rPr>
        <w:t>Majlis Konvokesyen ke-7</w:t>
      </w:r>
      <w:bookmarkStart w:id="0" w:name="_GoBack"/>
      <w:bookmarkEnd w:id="0"/>
      <w:r w:rsidRPr="00E46B13">
        <w:rPr>
          <w:rFonts w:ascii="Arial" w:eastAsia="Times New Roman" w:hAnsi="Arial" w:cs="Arial"/>
          <w:b/>
        </w:rPr>
        <w:t>0</w:t>
      </w:r>
      <w:r w:rsidRPr="00CE7155">
        <w:rPr>
          <w:rFonts w:ascii="Arial" w:eastAsia="Times New Roman" w:hAnsi="Arial" w:cs="Arial"/>
        </w:rPr>
        <w:t xml:space="preserve"> Universiti Teknologi Malaysia. </w:t>
      </w:r>
    </w:p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360" w:lineRule="auto"/>
        <w:jc w:val="both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Saya menyokong pencalonan berkenaan kerana beliau: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45"/>
        <w:gridCol w:w="9195"/>
      </w:tblGrid>
      <w:tr w:rsidR="002748CD" w:rsidRPr="00852F35" w:rsidTr="00BD435B">
        <w:tc>
          <w:tcPr>
            <w:tcW w:w="445" w:type="dxa"/>
          </w:tcPr>
          <w:p w:rsidR="002748CD" w:rsidRPr="007711EC" w:rsidRDefault="002748CD" w:rsidP="00BD435B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7711EC">
              <w:rPr>
                <w:rFonts w:ascii="Arial" w:eastAsia="Times New Roman" w:hAnsi="Arial" w:cs="Arial"/>
                <w:szCs w:val="24"/>
              </w:rPr>
              <w:t>i.</w:t>
            </w:r>
          </w:p>
        </w:tc>
        <w:tc>
          <w:tcPr>
            <w:tcW w:w="9195" w:type="dxa"/>
          </w:tcPr>
          <w:p w:rsidR="002748CD" w:rsidRPr="00852F35" w:rsidRDefault="002748CD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2748CD" w:rsidRPr="00852F35" w:rsidRDefault="002748CD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2748CD" w:rsidRPr="00852F35" w:rsidRDefault="002748CD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748CD" w:rsidRPr="00852F35" w:rsidTr="00BD435B">
        <w:tc>
          <w:tcPr>
            <w:tcW w:w="445" w:type="dxa"/>
          </w:tcPr>
          <w:p w:rsidR="002748CD" w:rsidRPr="007711EC" w:rsidRDefault="002748CD" w:rsidP="00BD435B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7711EC">
              <w:rPr>
                <w:rFonts w:ascii="Arial" w:eastAsia="Times New Roman" w:hAnsi="Arial" w:cs="Arial"/>
                <w:szCs w:val="24"/>
              </w:rPr>
              <w:t>ii.</w:t>
            </w:r>
          </w:p>
        </w:tc>
        <w:tc>
          <w:tcPr>
            <w:tcW w:w="9195" w:type="dxa"/>
          </w:tcPr>
          <w:p w:rsidR="002748CD" w:rsidRPr="00852F35" w:rsidRDefault="002748CD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2748CD" w:rsidRPr="00852F35" w:rsidRDefault="002748CD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2748CD" w:rsidRPr="00852F35" w:rsidRDefault="002748CD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748CD" w:rsidRPr="00852F35" w:rsidTr="00BD435B">
        <w:tc>
          <w:tcPr>
            <w:tcW w:w="445" w:type="dxa"/>
          </w:tcPr>
          <w:p w:rsidR="002748CD" w:rsidRPr="007711EC" w:rsidRDefault="002748CD" w:rsidP="00BD435B">
            <w:pPr>
              <w:spacing w:line="36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7711EC">
              <w:rPr>
                <w:rFonts w:ascii="Arial" w:eastAsia="Times New Roman" w:hAnsi="Arial" w:cs="Arial"/>
                <w:szCs w:val="24"/>
              </w:rPr>
              <w:t>iii.</w:t>
            </w:r>
          </w:p>
        </w:tc>
        <w:tc>
          <w:tcPr>
            <w:tcW w:w="9195" w:type="dxa"/>
          </w:tcPr>
          <w:p w:rsidR="002748CD" w:rsidRPr="00852F35" w:rsidRDefault="002748CD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2748CD" w:rsidRPr="00852F35" w:rsidRDefault="002748CD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2748CD" w:rsidRPr="00852F35" w:rsidRDefault="002748CD" w:rsidP="00BD435B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Disahkan dan disokong oleh Dekan</w:t>
      </w:r>
      <w:r w:rsidR="00DE1778">
        <w:rPr>
          <w:rFonts w:ascii="Arial" w:eastAsia="Times New Roman" w:hAnsi="Arial" w:cs="Arial"/>
        </w:rPr>
        <w:t xml:space="preserve"> Fakulti</w:t>
      </w:r>
      <w:r w:rsidRPr="00CE7155">
        <w:rPr>
          <w:rFonts w:ascii="Arial" w:eastAsia="Times New Roman" w:hAnsi="Arial" w:cs="Arial"/>
        </w:rPr>
        <w:t>:</w:t>
      </w:r>
    </w:p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____________________________</w:t>
      </w:r>
    </w:p>
    <w:p w:rsidR="002748CD" w:rsidRDefault="002748CD" w:rsidP="002748CD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Nama</w:t>
      </w:r>
      <w:r w:rsidRPr="00CE7155">
        <w:rPr>
          <w:rFonts w:ascii="Arial" w:eastAsia="Times New Roman" w:hAnsi="Arial" w:cs="Arial"/>
        </w:rPr>
        <w:tab/>
        <w:t xml:space="preserve">:  </w:t>
      </w:r>
    </w:p>
    <w:p w:rsidR="00DE1778" w:rsidRDefault="00DE1778" w:rsidP="002748CD">
      <w:pPr>
        <w:spacing w:after="0" w:line="360" w:lineRule="auto"/>
        <w:rPr>
          <w:rFonts w:ascii="Arial" w:eastAsia="Times New Roman" w:hAnsi="Arial" w:cs="Arial"/>
        </w:rPr>
      </w:pPr>
    </w:p>
    <w:p w:rsidR="00DE1778" w:rsidRPr="00CE7155" w:rsidRDefault="00DE1778" w:rsidP="002748CD">
      <w:pPr>
        <w:spacing w:after="0" w:line="360" w:lineRule="auto"/>
        <w:rPr>
          <w:rFonts w:ascii="Arial" w:eastAsia="Times New Roman" w:hAnsi="Arial" w:cs="Arial"/>
        </w:rPr>
      </w:pPr>
    </w:p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Fakulti</w:t>
      </w:r>
      <w:r w:rsidRPr="00CE7155">
        <w:rPr>
          <w:rFonts w:ascii="Arial" w:eastAsia="Times New Roman" w:hAnsi="Arial" w:cs="Arial"/>
        </w:rPr>
        <w:tab/>
        <w:t xml:space="preserve">:  </w:t>
      </w:r>
    </w:p>
    <w:p w:rsidR="002748CD" w:rsidRPr="00CE7155" w:rsidRDefault="002748CD" w:rsidP="002748CD">
      <w:pPr>
        <w:spacing w:after="0" w:line="360" w:lineRule="auto"/>
        <w:rPr>
          <w:rFonts w:ascii="Arial" w:eastAsia="Times New Roman" w:hAnsi="Arial" w:cs="Arial"/>
        </w:rPr>
      </w:pPr>
      <w:r w:rsidRPr="00CE7155">
        <w:rPr>
          <w:rFonts w:ascii="Arial" w:eastAsia="Times New Roman" w:hAnsi="Arial" w:cs="Arial"/>
        </w:rPr>
        <w:t>Tarikh</w:t>
      </w:r>
      <w:r w:rsidRPr="00CE7155">
        <w:rPr>
          <w:rFonts w:ascii="Arial" w:eastAsia="Times New Roman" w:hAnsi="Arial" w:cs="Arial"/>
        </w:rPr>
        <w:tab/>
        <w:t xml:space="preserve">:  </w:t>
      </w:r>
    </w:p>
    <w:p w:rsidR="007A5B2A" w:rsidRPr="00040D1D" w:rsidRDefault="007A5B2A" w:rsidP="002748CD">
      <w:pPr>
        <w:jc w:val="both"/>
        <w:rPr>
          <w:rFonts w:ascii="Arial" w:hAnsi="Arial" w:cs="Arial"/>
          <w:sz w:val="24"/>
          <w:szCs w:val="24"/>
        </w:rPr>
      </w:pPr>
    </w:p>
    <w:sectPr w:rsidR="007A5B2A" w:rsidRPr="00040D1D" w:rsidSect="003D54FF">
      <w:pgSz w:w="12240" w:h="15840"/>
      <w:pgMar w:top="11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F4" w:rsidRDefault="000B51F4" w:rsidP="00040D1D">
      <w:pPr>
        <w:spacing w:after="0" w:line="240" w:lineRule="auto"/>
      </w:pPr>
      <w:r>
        <w:separator/>
      </w:r>
    </w:p>
  </w:endnote>
  <w:endnote w:type="continuationSeparator" w:id="0">
    <w:p w:rsidR="000B51F4" w:rsidRDefault="000B51F4" w:rsidP="0004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F4" w:rsidRDefault="000B51F4" w:rsidP="00040D1D">
      <w:pPr>
        <w:spacing w:after="0" w:line="240" w:lineRule="auto"/>
      </w:pPr>
      <w:r>
        <w:separator/>
      </w:r>
    </w:p>
  </w:footnote>
  <w:footnote w:type="continuationSeparator" w:id="0">
    <w:p w:rsidR="000B51F4" w:rsidRDefault="000B51F4" w:rsidP="0004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305"/>
    <w:multiLevelType w:val="hybridMultilevel"/>
    <w:tmpl w:val="9EA6B202"/>
    <w:lvl w:ilvl="0" w:tplc="B31020D8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  <w:color w:val="FF0000"/>
      </w:rPr>
    </w:lvl>
    <w:lvl w:ilvl="1" w:tplc="4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8915881"/>
    <w:multiLevelType w:val="hybridMultilevel"/>
    <w:tmpl w:val="0D7A4CC2"/>
    <w:lvl w:ilvl="0" w:tplc="B3102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3D62"/>
    <w:multiLevelType w:val="hybridMultilevel"/>
    <w:tmpl w:val="5142DB3C"/>
    <w:lvl w:ilvl="0" w:tplc="B3102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1715"/>
    <w:multiLevelType w:val="hybridMultilevel"/>
    <w:tmpl w:val="76A4EDD8"/>
    <w:lvl w:ilvl="0" w:tplc="B3102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25C7"/>
    <w:multiLevelType w:val="hybridMultilevel"/>
    <w:tmpl w:val="E8EC4E48"/>
    <w:lvl w:ilvl="0" w:tplc="4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7D35EF"/>
    <w:multiLevelType w:val="hybridMultilevel"/>
    <w:tmpl w:val="0B5622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4477"/>
    <w:multiLevelType w:val="hybridMultilevel"/>
    <w:tmpl w:val="981E4E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42723"/>
    <w:multiLevelType w:val="hybridMultilevel"/>
    <w:tmpl w:val="27787ECE"/>
    <w:lvl w:ilvl="0" w:tplc="B3102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2CA"/>
    <w:multiLevelType w:val="hybridMultilevel"/>
    <w:tmpl w:val="CA7EC282"/>
    <w:lvl w:ilvl="0" w:tplc="67A6ABC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60FF"/>
    <w:multiLevelType w:val="hybridMultilevel"/>
    <w:tmpl w:val="CE541F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97D13"/>
    <w:multiLevelType w:val="hybridMultilevel"/>
    <w:tmpl w:val="8B90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430F"/>
    <w:multiLevelType w:val="hybridMultilevel"/>
    <w:tmpl w:val="0BFE5B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654AD"/>
    <w:multiLevelType w:val="hybridMultilevel"/>
    <w:tmpl w:val="7FF8DD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80867"/>
    <w:multiLevelType w:val="hybridMultilevel"/>
    <w:tmpl w:val="F334DA78"/>
    <w:lvl w:ilvl="0" w:tplc="B3102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42B8"/>
    <w:multiLevelType w:val="hybridMultilevel"/>
    <w:tmpl w:val="8AD0D5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4B96"/>
    <w:multiLevelType w:val="multilevel"/>
    <w:tmpl w:val="E85C9E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57B6F9D"/>
    <w:multiLevelType w:val="hybridMultilevel"/>
    <w:tmpl w:val="4EE28A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5413D"/>
    <w:multiLevelType w:val="hybridMultilevel"/>
    <w:tmpl w:val="49A0D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4F7C"/>
    <w:multiLevelType w:val="hybridMultilevel"/>
    <w:tmpl w:val="C35A0B3A"/>
    <w:lvl w:ilvl="0" w:tplc="B6A0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7810"/>
    <w:multiLevelType w:val="hybridMultilevel"/>
    <w:tmpl w:val="F5D47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B7A62"/>
    <w:multiLevelType w:val="hybridMultilevel"/>
    <w:tmpl w:val="F068771A"/>
    <w:lvl w:ilvl="0" w:tplc="E1484D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64D1"/>
    <w:multiLevelType w:val="hybridMultilevel"/>
    <w:tmpl w:val="289AE3FA"/>
    <w:lvl w:ilvl="0" w:tplc="A4525C0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D3CD7"/>
    <w:multiLevelType w:val="hybridMultilevel"/>
    <w:tmpl w:val="06A4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22"/>
  </w:num>
  <w:num w:numId="5">
    <w:abstractNumId w:val="12"/>
  </w:num>
  <w:num w:numId="6">
    <w:abstractNumId w:val="15"/>
  </w:num>
  <w:num w:numId="7">
    <w:abstractNumId w:val="8"/>
  </w:num>
  <w:num w:numId="8">
    <w:abstractNumId w:val="5"/>
  </w:num>
  <w:num w:numId="9">
    <w:abstractNumId w:val="21"/>
  </w:num>
  <w:num w:numId="10">
    <w:abstractNumId w:val="11"/>
  </w:num>
  <w:num w:numId="11">
    <w:abstractNumId w:val="18"/>
  </w:num>
  <w:num w:numId="12">
    <w:abstractNumId w:val="17"/>
  </w:num>
  <w:num w:numId="13">
    <w:abstractNumId w:val="4"/>
  </w:num>
  <w:num w:numId="14">
    <w:abstractNumId w:val="16"/>
  </w:num>
  <w:num w:numId="15">
    <w:abstractNumId w:val="14"/>
  </w:num>
  <w:num w:numId="16">
    <w:abstractNumId w:val="9"/>
  </w:num>
  <w:num w:numId="17">
    <w:abstractNumId w:val="6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A9"/>
    <w:rsid w:val="00001998"/>
    <w:rsid w:val="00016DDA"/>
    <w:rsid w:val="0002472D"/>
    <w:rsid w:val="00040D1D"/>
    <w:rsid w:val="000867A3"/>
    <w:rsid w:val="000B51F4"/>
    <w:rsid w:val="000C6FCB"/>
    <w:rsid w:val="000E458E"/>
    <w:rsid w:val="000F2E72"/>
    <w:rsid w:val="000F5A74"/>
    <w:rsid w:val="00110060"/>
    <w:rsid w:val="00127158"/>
    <w:rsid w:val="00132256"/>
    <w:rsid w:val="00136C3C"/>
    <w:rsid w:val="00137D81"/>
    <w:rsid w:val="0014182C"/>
    <w:rsid w:val="0015447D"/>
    <w:rsid w:val="00172367"/>
    <w:rsid w:val="00172824"/>
    <w:rsid w:val="00183CC6"/>
    <w:rsid w:val="00195888"/>
    <w:rsid w:val="001B306D"/>
    <w:rsid w:val="001B31F0"/>
    <w:rsid w:val="001B3261"/>
    <w:rsid w:val="001C3CAF"/>
    <w:rsid w:val="001D59AC"/>
    <w:rsid w:val="001D5CAF"/>
    <w:rsid w:val="001F45AB"/>
    <w:rsid w:val="00236AF2"/>
    <w:rsid w:val="00252F6E"/>
    <w:rsid w:val="002748CD"/>
    <w:rsid w:val="00297E16"/>
    <w:rsid w:val="002C5A7A"/>
    <w:rsid w:val="002E45D3"/>
    <w:rsid w:val="00301FF2"/>
    <w:rsid w:val="00337F85"/>
    <w:rsid w:val="00350EC2"/>
    <w:rsid w:val="003611DE"/>
    <w:rsid w:val="0036472F"/>
    <w:rsid w:val="003672F6"/>
    <w:rsid w:val="00397F8C"/>
    <w:rsid w:val="003C0148"/>
    <w:rsid w:val="003D54FF"/>
    <w:rsid w:val="00411EE8"/>
    <w:rsid w:val="004331F8"/>
    <w:rsid w:val="004438C4"/>
    <w:rsid w:val="004630C6"/>
    <w:rsid w:val="00473A26"/>
    <w:rsid w:val="004A45C4"/>
    <w:rsid w:val="004E3955"/>
    <w:rsid w:val="004E69CA"/>
    <w:rsid w:val="00563047"/>
    <w:rsid w:val="00587C9A"/>
    <w:rsid w:val="005A7776"/>
    <w:rsid w:val="005B79F1"/>
    <w:rsid w:val="005F0FF6"/>
    <w:rsid w:val="005F2C55"/>
    <w:rsid w:val="00625882"/>
    <w:rsid w:val="006471D5"/>
    <w:rsid w:val="00672B50"/>
    <w:rsid w:val="0069081E"/>
    <w:rsid w:val="006A17E6"/>
    <w:rsid w:val="006A182A"/>
    <w:rsid w:val="006A23B3"/>
    <w:rsid w:val="00722BA9"/>
    <w:rsid w:val="007557BA"/>
    <w:rsid w:val="0075799A"/>
    <w:rsid w:val="00763E33"/>
    <w:rsid w:val="007814FE"/>
    <w:rsid w:val="00784E19"/>
    <w:rsid w:val="007A5B2A"/>
    <w:rsid w:val="007D036C"/>
    <w:rsid w:val="007E7C86"/>
    <w:rsid w:val="0080604C"/>
    <w:rsid w:val="00821800"/>
    <w:rsid w:val="00852F35"/>
    <w:rsid w:val="00855A37"/>
    <w:rsid w:val="00885D86"/>
    <w:rsid w:val="008C2E9D"/>
    <w:rsid w:val="008D3158"/>
    <w:rsid w:val="008E5800"/>
    <w:rsid w:val="008F768A"/>
    <w:rsid w:val="00901AF2"/>
    <w:rsid w:val="0092310F"/>
    <w:rsid w:val="00930C54"/>
    <w:rsid w:val="00954DFD"/>
    <w:rsid w:val="00955216"/>
    <w:rsid w:val="00956BB0"/>
    <w:rsid w:val="009E3598"/>
    <w:rsid w:val="00A00F3F"/>
    <w:rsid w:val="00A57215"/>
    <w:rsid w:val="00A7206B"/>
    <w:rsid w:val="00AA423C"/>
    <w:rsid w:val="00AA69B7"/>
    <w:rsid w:val="00AB6C4B"/>
    <w:rsid w:val="00AD116C"/>
    <w:rsid w:val="00AD6C6A"/>
    <w:rsid w:val="00B0608D"/>
    <w:rsid w:val="00B352B3"/>
    <w:rsid w:val="00B442AA"/>
    <w:rsid w:val="00B473F3"/>
    <w:rsid w:val="00B523FF"/>
    <w:rsid w:val="00B84AC0"/>
    <w:rsid w:val="00B85BC8"/>
    <w:rsid w:val="00BA3325"/>
    <w:rsid w:val="00BA4E96"/>
    <w:rsid w:val="00BB1EF8"/>
    <w:rsid w:val="00BD2AD7"/>
    <w:rsid w:val="00C12F80"/>
    <w:rsid w:val="00C144E6"/>
    <w:rsid w:val="00C34B50"/>
    <w:rsid w:val="00C504B1"/>
    <w:rsid w:val="00C6309E"/>
    <w:rsid w:val="00C63428"/>
    <w:rsid w:val="00C966E9"/>
    <w:rsid w:val="00CA4F78"/>
    <w:rsid w:val="00D035D0"/>
    <w:rsid w:val="00D03FD1"/>
    <w:rsid w:val="00D276EF"/>
    <w:rsid w:val="00D37158"/>
    <w:rsid w:val="00D52F69"/>
    <w:rsid w:val="00D664C6"/>
    <w:rsid w:val="00D9564B"/>
    <w:rsid w:val="00DC0321"/>
    <w:rsid w:val="00DC53BF"/>
    <w:rsid w:val="00DC571F"/>
    <w:rsid w:val="00DE1778"/>
    <w:rsid w:val="00E25FD6"/>
    <w:rsid w:val="00E42C17"/>
    <w:rsid w:val="00E46B13"/>
    <w:rsid w:val="00E7512F"/>
    <w:rsid w:val="00E8123E"/>
    <w:rsid w:val="00EB42E0"/>
    <w:rsid w:val="00EB7D47"/>
    <w:rsid w:val="00EC2B68"/>
    <w:rsid w:val="00F057F8"/>
    <w:rsid w:val="00F215B0"/>
    <w:rsid w:val="00F30329"/>
    <w:rsid w:val="00F35937"/>
    <w:rsid w:val="00F52F19"/>
    <w:rsid w:val="00F54333"/>
    <w:rsid w:val="00F71244"/>
    <w:rsid w:val="00F72C06"/>
    <w:rsid w:val="00F76235"/>
    <w:rsid w:val="00F87DDA"/>
    <w:rsid w:val="00FB7A7C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5BDB5-2D37-4520-955F-C33C0E4D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D1D"/>
  </w:style>
  <w:style w:type="paragraph" w:styleId="Footer">
    <w:name w:val="footer"/>
    <w:basedOn w:val="Normal"/>
    <w:link w:val="FooterChar"/>
    <w:uiPriority w:val="99"/>
    <w:unhideWhenUsed/>
    <w:rsid w:val="0004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1D"/>
  </w:style>
  <w:style w:type="table" w:styleId="TableGrid">
    <w:name w:val="Table Grid"/>
    <w:basedOn w:val="TableNormal"/>
    <w:uiPriority w:val="59"/>
    <w:rsid w:val="00DC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2322-F816-481D-BA5C-EAE4A69B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jah</dc:creator>
  <cp:keywords>UTM</cp:keywords>
  <cp:lastModifiedBy>Najah al-Hayyi</cp:lastModifiedBy>
  <cp:revision>15</cp:revision>
  <cp:lastPrinted>2025-07-28T08:06:00Z</cp:lastPrinted>
  <dcterms:created xsi:type="dcterms:W3CDTF">2025-10-08T09:33:00Z</dcterms:created>
  <dcterms:modified xsi:type="dcterms:W3CDTF">2026-01-28T01:12:00Z</dcterms:modified>
</cp:coreProperties>
</file>